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B1D" w:rsidRPr="00FA234A" w:rsidRDefault="00DD7B1D" w:rsidP="00DD7B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234A">
        <w:rPr>
          <w:rFonts w:ascii="Times New Roman" w:hAnsi="Times New Roman" w:cs="Times New Roman"/>
          <w:b/>
          <w:sz w:val="24"/>
          <w:szCs w:val="24"/>
        </w:rPr>
        <w:t>RATU NAVULA COLLEGE</w:t>
      </w:r>
    </w:p>
    <w:p w:rsidR="00DD7B1D" w:rsidRPr="00FA234A" w:rsidRDefault="00DD7B1D" w:rsidP="00DD7B1D">
      <w:pPr>
        <w:tabs>
          <w:tab w:val="center" w:pos="4680"/>
          <w:tab w:val="left" w:pos="810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ab/>
        <w:t>HOME-BASED LEARNING-2021</w:t>
      </w:r>
      <w:r w:rsidRPr="00FA234A">
        <w:rPr>
          <w:rFonts w:ascii="Times New Roman" w:hAnsi="Times New Roman" w:cs="Times New Roman"/>
          <w:b/>
          <w:sz w:val="24"/>
          <w:szCs w:val="24"/>
        </w:rPr>
        <w:tab/>
      </w:r>
    </w:p>
    <w:p w:rsidR="00DD7B1D" w:rsidRPr="00FA234A" w:rsidRDefault="00DD7B1D" w:rsidP="00DD7B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 11</w:t>
      </w:r>
      <w:r w:rsidRPr="00FA234A">
        <w:rPr>
          <w:rFonts w:ascii="Times New Roman" w:hAnsi="Times New Roman" w:cs="Times New Roman"/>
          <w:b/>
          <w:sz w:val="24"/>
          <w:szCs w:val="24"/>
        </w:rPr>
        <w:t>B: CHEMISTRY</w:t>
      </w:r>
    </w:p>
    <w:p w:rsidR="00DD7B1D" w:rsidRDefault="00DD7B1D" w:rsidP="00DD7B1D">
      <w:pPr>
        <w:spacing w:after="0" w:line="240" w:lineRule="auto"/>
        <w:jc w:val="center"/>
        <w:rPr>
          <w:b/>
          <w:sz w:val="24"/>
        </w:rPr>
      </w:pPr>
    </w:p>
    <w:p w:rsidR="00DD7B1D" w:rsidRPr="0078533A" w:rsidRDefault="0078533A" w:rsidP="0078533A">
      <w:pPr>
        <w:rPr>
          <w:b/>
        </w:rPr>
      </w:pPr>
      <w:r w:rsidRPr="0078533A">
        <w:rPr>
          <w:b/>
        </w:rPr>
        <w:t xml:space="preserve">WEEK 1 </w:t>
      </w:r>
    </w:p>
    <w:p w:rsidR="000D19CA" w:rsidRPr="00DD7B1D" w:rsidRDefault="00D33623" w:rsidP="00DD7B1D">
      <w:pPr>
        <w:spacing w:after="0"/>
        <w:rPr>
          <w:b/>
        </w:rPr>
      </w:pPr>
      <w:r w:rsidRPr="00DD7B1D">
        <w:rPr>
          <w:b/>
        </w:rPr>
        <w:t>LESSON NUMBER 25</w:t>
      </w:r>
    </w:p>
    <w:p w:rsidR="00D33623" w:rsidRPr="00DD7B1D" w:rsidRDefault="00D33623" w:rsidP="00DD7B1D">
      <w:pPr>
        <w:spacing w:after="0"/>
        <w:rPr>
          <w:b/>
        </w:rPr>
      </w:pPr>
      <w:r w:rsidRPr="00DD7B1D">
        <w:rPr>
          <w:b/>
        </w:rPr>
        <w:t xml:space="preserve">STRAND </w:t>
      </w:r>
      <w:r w:rsidR="003E1056" w:rsidRPr="00DD7B1D">
        <w:rPr>
          <w:b/>
        </w:rPr>
        <w:t>3 REACTIONS</w:t>
      </w:r>
    </w:p>
    <w:p w:rsidR="00D33623" w:rsidRPr="00DD7B1D" w:rsidRDefault="00D33623" w:rsidP="00DD7B1D">
      <w:pPr>
        <w:spacing w:after="0"/>
        <w:rPr>
          <w:b/>
        </w:rPr>
      </w:pPr>
      <w:r w:rsidRPr="00DD7B1D">
        <w:rPr>
          <w:b/>
        </w:rPr>
        <w:t>SUB-STRAND</w:t>
      </w:r>
      <w:r w:rsidR="003E1056" w:rsidRPr="00DD7B1D">
        <w:rPr>
          <w:b/>
        </w:rPr>
        <w:t xml:space="preserve"> 3.1 CHEMICAL EQUATIONS AND CALCULATIONS</w:t>
      </w:r>
    </w:p>
    <w:p w:rsidR="00D33623" w:rsidRPr="00DD7B1D" w:rsidRDefault="00D33623" w:rsidP="00DD7B1D">
      <w:pPr>
        <w:spacing w:after="0"/>
        <w:rPr>
          <w:b/>
        </w:rPr>
      </w:pPr>
      <w:r w:rsidRPr="00DD7B1D">
        <w:rPr>
          <w:b/>
        </w:rPr>
        <w:t>LEARNING OUTCOME</w:t>
      </w:r>
    </w:p>
    <w:p w:rsidR="003E1056" w:rsidRDefault="003E1056" w:rsidP="003E1056">
      <w:pPr>
        <w:pStyle w:val="ListParagraph"/>
        <w:numPr>
          <w:ilvl w:val="0"/>
          <w:numId w:val="14"/>
        </w:numPr>
      </w:pPr>
      <w:r>
        <w:t>Writing the names and formula of common ionic and covalent compounds.</w:t>
      </w:r>
    </w:p>
    <w:p w:rsidR="003E1056" w:rsidRDefault="007A16F8" w:rsidP="003E1056">
      <w:r>
        <w:t>Chemical Formulae</w:t>
      </w:r>
    </w:p>
    <w:p w:rsidR="007A16F8" w:rsidRDefault="007A16F8" w:rsidP="007A16F8">
      <w:pPr>
        <w:pStyle w:val="ListParagraph"/>
        <w:numPr>
          <w:ilvl w:val="0"/>
          <w:numId w:val="16"/>
        </w:numPr>
      </w:pPr>
      <w:r>
        <w:t>Are used to express the composition of molecules and ionic substance in terms of chemical symbols.</w:t>
      </w:r>
    </w:p>
    <w:p w:rsidR="007A16F8" w:rsidRDefault="007A16F8" w:rsidP="007A16F8">
      <w:pPr>
        <w:pStyle w:val="ListParagraph"/>
        <w:ind w:left="1080"/>
        <w:rPr>
          <w:vertAlign w:val="subscript"/>
        </w:rPr>
      </w:pPr>
      <w:r>
        <w:t>Example: water- H</w:t>
      </w:r>
      <w:r>
        <w:rPr>
          <w:vertAlign w:val="subscript"/>
        </w:rPr>
        <w:t>2</w:t>
      </w:r>
      <w:r>
        <w:t>O ; Carbon dioxide-CO</w:t>
      </w:r>
      <w:r>
        <w:rPr>
          <w:vertAlign w:val="subscript"/>
        </w:rPr>
        <w:t>2</w:t>
      </w:r>
      <w:r w:rsidR="00BD6258">
        <w:t>; Oxygen gas –O</w:t>
      </w:r>
      <w:r w:rsidR="00BD6258">
        <w:rPr>
          <w:vertAlign w:val="subscript"/>
        </w:rPr>
        <w:t>2</w:t>
      </w:r>
    </w:p>
    <w:p w:rsidR="00BD6258" w:rsidRDefault="00BD6258" w:rsidP="00BD6258">
      <w:r>
        <w:t>WRITING CHEMICAL FORMULA:</w:t>
      </w:r>
    </w:p>
    <w:p w:rsidR="00BD6258" w:rsidRPr="00BD6258" w:rsidRDefault="00BD6258" w:rsidP="00BD6258">
      <w:pPr>
        <w:rPr>
          <w:u w:val="single"/>
        </w:rPr>
      </w:pPr>
      <w:r w:rsidRPr="00BD6258">
        <w:rPr>
          <w:u w:val="single"/>
        </w:rPr>
        <w:t xml:space="preserve">CROSSOVER </w:t>
      </w:r>
      <w:r>
        <w:rPr>
          <w:u w:val="single"/>
        </w:rPr>
        <w:t>–</w:t>
      </w:r>
      <w:r w:rsidRPr="00BD6258">
        <w:rPr>
          <w:u w:val="single"/>
        </w:rPr>
        <w:t>METHOD</w:t>
      </w:r>
      <w:r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D6258" w:rsidTr="00BD6258">
        <w:tc>
          <w:tcPr>
            <w:tcW w:w="4788" w:type="dxa"/>
          </w:tcPr>
          <w:p w:rsidR="00BD6258" w:rsidRDefault="00BD6258" w:rsidP="00BD6258">
            <w:pPr>
              <w:jc w:val="center"/>
            </w:pPr>
            <w:r>
              <w:t>STEPS :</w:t>
            </w:r>
          </w:p>
        </w:tc>
        <w:tc>
          <w:tcPr>
            <w:tcW w:w="4788" w:type="dxa"/>
          </w:tcPr>
          <w:p w:rsidR="00BD6258" w:rsidRDefault="00BD6258" w:rsidP="00BD6258">
            <w:pPr>
              <w:jc w:val="center"/>
            </w:pPr>
            <w:r>
              <w:t>EXAMPLE</w:t>
            </w:r>
          </w:p>
        </w:tc>
      </w:tr>
      <w:tr w:rsidR="00BD6258" w:rsidTr="00BD6258">
        <w:tc>
          <w:tcPr>
            <w:tcW w:w="4788" w:type="dxa"/>
          </w:tcPr>
          <w:p w:rsidR="00BD6258" w:rsidRDefault="00BD6258" w:rsidP="00BD6258">
            <w:pPr>
              <w:pStyle w:val="ListParagraph"/>
              <w:numPr>
                <w:ilvl w:val="0"/>
                <w:numId w:val="17"/>
              </w:numPr>
            </w:pPr>
            <w:r>
              <w:t>Write the cation( positive ion) first followed by the anion(negative ion).</w:t>
            </w:r>
          </w:p>
        </w:tc>
        <w:tc>
          <w:tcPr>
            <w:tcW w:w="4788" w:type="dxa"/>
          </w:tcPr>
          <w:p w:rsidR="00BD6258" w:rsidRDefault="00BD6258" w:rsidP="00BD6258">
            <w:r>
              <w:t>Write the chemical formula of calci</w:t>
            </w:r>
            <w:r w:rsidR="006728F0">
              <w:t>um hydroxide</w:t>
            </w:r>
          </w:p>
          <w:p w:rsidR="006728F0" w:rsidRPr="006728F0" w:rsidRDefault="006728F0" w:rsidP="006728F0">
            <w:pPr>
              <w:pStyle w:val="ListParagraph"/>
            </w:pPr>
            <w:r>
              <w:t>Ca</w:t>
            </w:r>
            <w:r>
              <w:rPr>
                <w:vertAlign w:val="superscript"/>
              </w:rPr>
              <w:t>2+</w:t>
            </w:r>
            <w:r>
              <w:t xml:space="preserve">  OH</w:t>
            </w:r>
            <w:r>
              <w:rPr>
                <w:vertAlign w:val="superscript"/>
              </w:rPr>
              <w:t>-</w:t>
            </w:r>
          </w:p>
        </w:tc>
      </w:tr>
      <w:tr w:rsidR="00BD6258" w:rsidTr="00BD6258">
        <w:tc>
          <w:tcPr>
            <w:tcW w:w="4788" w:type="dxa"/>
          </w:tcPr>
          <w:p w:rsidR="00BD6258" w:rsidRDefault="00BD6258" w:rsidP="00BD6258">
            <w:pPr>
              <w:pStyle w:val="ListParagraph"/>
              <w:numPr>
                <w:ilvl w:val="0"/>
                <w:numId w:val="17"/>
              </w:numPr>
            </w:pPr>
            <w:r>
              <w:t>Write the charges above each symbol</w:t>
            </w:r>
          </w:p>
        </w:tc>
        <w:tc>
          <w:tcPr>
            <w:tcW w:w="4788" w:type="dxa"/>
          </w:tcPr>
          <w:p w:rsidR="006728F0" w:rsidRDefault="006728F0" w:rsidP="00BD6258">
            <w:r>
              <w:t xml:space="preserve">               2+      -</w:t>
            </w:r>
          </w:p>
          <w:p w:rsidR="00BD6258" w:rsidRDefault="006728F0" w:rsidP="00BD6258">
            <w:r>
              <w:t xml:space="preserve">               Ca     OH</w:t>
            </w:r>
          </w:p>
        </w:tc>
      </w:tr>
      <w:tr w:rsidR="00BD6258" w:rsidTr="00BD6258">
        <w:tc>
          <w:tcPr>
            <w:tcW w:w="4788" w:type="dxa"/>
          </w:tcPr>
          <w:p w:rsidR="00BD6258" w:rsidRDefault="00BD6258" w:rsidP="00BD6258">
            <w:pPr>
              <w:pStyle w:val="ListParagraph"/>
              <w:numPr>
                <w:ilvl w:val="0"/>
                <w:numId w:val="17"/>
              </w:numPr>
            </w:pPr>
            <w:r>
              <w:t>Cross the charges</w:t>
            </w:r>
          </w:p>
        </w:tc>
        <w:tc>
          <w:tcPr>
            <w:tcW w:w="4788" w:type="dxa"/>
          </w:tcPr>
          <w:p w:rsidR="006728F0" w:rsidRDefault="006728F0" w:rsidP="006728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3969</wp:posOffset>
                      </wp:positionH>
                      <wp:positionV relativeFrom="paragraph">
                        <wp:posOffset>223174</wp:posOffset>
                      </wp:positionV>
                      <wp:extent cx="288175" cy="132715"/>
                      <wp:effectExtent l="0" t="0" r="74295" b="5778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175" cy="132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6pt;margin-top:17.55pt;width:22.7pt;height:1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8304</wp:posOffset>
                      </wp:positionH>
                      <wp:positionV relativeFrom="paragraph">
                        <wp:posOffset>223174</wp:posOffset>
                      </wp:positionV>
                      <wp:extent cx="205047" cy="133003"/>
                      <wp:effectExtent l="38100" t="0" r="24130" b="5778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047" cy="1330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49.45pt;margin-top:17.55pt;width:16.15pt;height:10.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t xml:space="preserve">               2+      -</w:t>
            </w:r>
          </w:p>
          <w:p w:rsidR="00BD6258" w:rsidRDefault="006728F0" w:rsidP="006728F0">
            <w:r>
              <w:t xml:space="preserve">               Ca     OH</w:t>
            </w:r>
          </w:p>
        </w:tc>
      </w:tr>
      <w:tr w:rsidR="00BD6258" w:rsidTr="00BD6258">
        <w:tc>
          <w:tcPr>
            <w:tcW w:w="4788" w:type="dxa"/>
          </w:tcPr>
          <w:p w:rsidR="00BD6258" w:rsidRDefault="00BD6258" w:rsidP="00BD6258">
            <w:pPr>
              <w:pStyle w:val="ListParagraph"/>
              <w:numPr>
                <w:ilvl w:val="0"/>
                <w:numId w:val="17"/>
              </w:numPr>
            </w:pPr>
            <w:r>
              <w:t>Put the charges as subscript (do not write the positive and negative signs)</w:t>
            </w:r>
          </w:p>
          <w:p w:rsidR="00BD6258" w:rsidRDefault="00BD6258" w:rsidP="00BD6258">
            <w:pPr>
              <w:pStyle w:val="ListParagraph"/>
            </w:pPr>
            <w:r>
              <w:t xml:space="preserve">NOTE: </w:t>
            </w:r>
          </w:p>
          <w:p w:rsidR="00BD6258" w:rsidRDefault="00BD6258" w:rsidP="00BD6258">
            <w:pPr>
              <w:pStyle w:val="ListParagraph"/>
              <w:numPr>
                <w:ilvl w:val="0"/>
                <w:numId w:val="14"/>
              </w:numPr>
            </w:pPr>
            <w:r>
              <w:t>SUBSCRIPTS OF 1 ARE NEVER WRITTEN</w:t>
            </w:r>
          </w:p>
        </w:tc>
        <w:tc>
          <w:tcPr>
            <w:tcW w:w="4788" w:type="dxa"/>
          </w:tcPr>
          <w:p w:rsidR="00BD6258" w:rsidRDefault="006728F0" w:rsidP="00BD6258">
            <w:r>
              <w:t xml:space="preserve">        </w:t>
            </w:r>
          </w:p>
          <w:p w:rsidR="006728F0" w:rsidRPr="006728F0" w:rsidRDefault="006728F0" w:rsidP="00BD6258">
            <w:pPr>
              <w:rPr>
                <w:vertAlign w:val="subscript"/>
              </w:rPr>
            </w:pPr>
            <w:r>
              <w:t xml:space="preserve">               Ca(OH)</w:t>
            </w:r>
            <w:r>
              <w:rPr>
                <w:vertAlign w:val="subscript"/>
              </w:rPr>
              <w:t>2</w:t>
            </w:r>
          </w:p>
        </w:tc>
      </w:tr>
    </w:tbl>
    <w:p w:rsidR="00BD6258" w:rsidRDefault="00BD6258" w:rsidP="00BD6258"/>
    <w:p w:rsidR="006728F0" w:rsidRDefault="006728F0" w:rsidP="00BD6258">
      <w:r>
        <w:t>Exercise 1</w:t>
      </w:r>
    </w:p>
    <w:p w:rsidR="006728F0" w:rsidRDefault="006728F0" w:rsidP="006728F0">
      <w:pPr>
        <w:pStyle w:val="ListParagraph"/>
        <w:numPr>
          <w:ilvl w:val="0"/>
          <w:numId w:val="18"/>
        </w:numPr>
      </w:pPr>
      <w:r>
        <w:t>Write the formula for the following compound:</w:t>
      </w:r>
    </w:p>
    <w:p w:rsidR="006728F0" w:rsidRDefault="006728F0" w:rsidP="006728F0">
      <w:pPr>
        <w:pStyle w:val="ListParagraph"/>
        <w:numPr>
          <w:ilvl w:val="0"/>
          <w:numId w:val="20"/>
        </w:numPr>
      </w:pPr>
      <w:r>
        <w:t>Sodium chloride</w:t>
      </w:r>
    </w:p>
    <w:p w:rsidR="006728F0" w:rsidRDefault="006728F0" w:rsidP="006728F0">
      <w:pPr>
        <w:pStyle w:val="ListParagraph"/>
        <w:numPr>
          <w:ilvl w:val="0"/>
          <w:numId w:val="20"/>
        </w:numPr>
      </w:pPr>
      <w:r>
        <w:t>Magnesium Chloride</w:t>
      </w:r>
    </w:p>
    <w:p w:rsidR="006728F0" w:rsidRPr="00BD6258" w:rsidRDefault="006728F0" w:rsidP="006728F0">
      <w:pPr>
        <w:pStyle w:val="ListParagraph"/>
        <w:numPr>
          <w:ilvl w:val="0"/>
          <w:numId w:val="20"/>
        </w:numPr>
      </w:pPr>
      <w:r>
        <w:t>Sodium carbonate</w:t>
      </w:r>
    </w:p>
    <w:p w:rsidR="006728F0" w:rsidRDefault="006728F0" w:rsidP="006728F0">
      <w:pPr>
        <w:pStyle w:val="ListParagraph"/>
        <w:numPr>
          <w:ilvl w:val="0"/>
          <w:numId w:val="18"/>
        </w:numPr>
        <w:spacing w:after="0" w:line="240" w:lineRule="auto"/>
      </w:pPr>
      <w:r w:rsidRPr="006728F0">
        <w:t>Name the following compound:</w:t>
      </w:r>
    </w:p>
    <w:p w:rsidR="006728F0" w:rsidRPr="006728F0" w:rsidRDefault="006728F0" w:rsidP="006728F0">
      <w:pPr>
        <w:pStyle w:val="ListParagraph"/>
        <w:numPr>
          <w:ilvl w:val="0"/>
          <w:numId w:val="21"/>
        </w:numPr>
        <w:spacing w:after="0" w:line="240" w:lineRule="auto"/>
      </w:pP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</w:p>
    <w:p w:rsidR="006728F0" w:rsidRPr="006728F0" w:rsidRDefault="006728F0" w:rsidP="006728F0">
      <w:pPr>
        <w:pStyle w:val="ListParagraph"/>
        <w:numPr>
          <w:ilvl w:val="0"/>
          <w:numId w:val="21"/>
        </w:numPr>
        <w:spacing w:after="0" w:line="240" w:lineRule="auto"/>
      </w:pPr>
      <w:r>
        <w:t>AgNO</w:t>
      </w:r>
      <w:r>
        <w:rPr>
          <w:vertAlign w:val="subscript"/>
        </w:rPr>
        <w:t>3</w:t>
      </w:r>
    </w:p>
    <w:p w:rsidR="006728F0" w:rsidRPr="006728F0" w:rsidRDefault="006728F0" w:rsidP="00DD7B1D">
      <w:pPr>
        <w:spacing w:after="0" w:line="240" w:lineRule="auto"/>
      </w:pPr>
    </w:p>
    <w:p w:rsidR="006728F0" w:rsidRDefault="006728F0" w:rsidP="00DD7B1D">
      <w:pPr>
        <w:spacing w:after="0" w:line="240" w:lineRule="auto"/>
        <w:rPr>
          <w:b/>
        </w:rPr>
      </w:pPr>
    </w:p>
    <w:p w:rsidR="002272C0" w:rsidRDefault="002272C0" w:rsidP="00DD7B1D">
      <w:pPr>
        <w:spacing w:after="0" w:line="240" w:lineRule="auto"/>
        <w:rPr>
          <w:b/>
        </w:rPr>
      </w:pPr>
    </w:p>
    <w:p w:rsidR="003E1056" w:rsidRPr="00DD7B1D" w:rsidRDefault="003E1056" w:rsidP="00DD7B1D">
      <w:pPr>
        <w:spacing w:after="0" w:line="240" w:lineRule="auto"/>
        <w:rPr>
          <w:b/>
        </w:rPr>
      </w:pPr>
      <w:r w:rsidRPr="00DD7B1D">
        <w:rPr>
          <w:b/>
        </w:rPr>
        <w:t>LESSON NUMBER 26</w:t>
      </w:r>
    </w:p>
    <w:p w:rsidR="003E1056" w:rsidRPr="00DD7B1D" w:rsidRDefault="003E1056" w:rsidP="00DD7B1D">
      <w:pPr>
        <w:spacing w:after="0" w:line="240" w:lineRule="auto"/>
        <w:rPr>
          <w:b/>
        </w:rPr>
      </w:pPr>
      <w:r w:rsidRPr="00DD7B1D">
        <w:rPr>
          <w:b/>
        </w:rPr>
        <w:t>STRAND 3 REACTIONS</w:t>
      </w:r>
    </w:p>
    <w:p w:rsidR="003E1056" w:rsidRPr="00DD7B1D" w:rsidRDefault="003E1056" w:rsidP="00DD7B1D">
      <w:pPr>
        <w:spacing w:after="0" w:line="240" w:lineRule="auto"/>
        <w:rPr>
          <w:b/>
        </w:rPr>
      </w:pPr>
      <w:r w:rsidRPr="00DD7B1D">
        <w:rPr>
          <w:b/>
        </w:rPr>
        <w:t>SUB-STRAND 3.1 CHEMICAL EQUATIONS AND CALCULATIONS</w:t>
      </w:r>
    </w:p>
    <w:p w:rsidR="003E1056" w:rsidRDefault="003E1056" w:rsidP="003E1056">
      <w:r>
        <w:t>LEARNING OUTCOME</w:t>
      </w:r>
    </w:p>
    <w:p w:rsidR="003E1056" w:rsidRDefault="003E1056" w:rsidP="003E1056">
      <w:pPr>
        <w:pStyle w:val="ListParagraph"/>
        <w:numPr>
          <w:ilvl w:val="0"/>
          <w:numId w:val="14"/>
        </w:numPr>
      </w:pPr>
      <w:r>
        <w:t>Calculating the percentage composition from formula mass and molecular m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140"/>
        <w:gridCol w:w="4068"/>
      </w:tblGrid>
      <w:tr w:rsidR="00651144" w:rsidTr="002272C0">
        <w:tc>
          <w:tcPr>
            <w:tcW w:w="1368" w:type="dxa"/>
          </w:tcPr>
          <w:p w:rsidR="00651144" w:rsidRDefault="00651144" w:rsidP="00651144">
            <w:pPr>
              <w:jc w:val="center"/>
            </w:pPr>
          </w:p>
        </w:tc>
        <w:tc>
          <w:tcPr>
            <w:tcW w:w="4140" w:type="dxa"/>
          </w:tcPr>
          <w:p w:rsidR="00651144" w:rsidRDefault="00651144" w:rsidP="00651144">
            <w:pPr>
              <w:jc w:val="center"/>
            </w:pPr>
            <w:r>
              <w:t>Molecular Mass</w:t>
            </w:r>
          </w:p>
        </w:tc>
        <w:tc>
          <w:tcPr>
            <w:tcW w:w="4068" w:type="dxa"/>
          </w:tcPr>
          <w:p w:rsidR="00651144" w:rsidRDefault="00651144" w:rsidP="00651144">
            <w:pPr>
              <w:jc w:val="center"/>
            </w:pPr>
            <w:r>
              <w:t>Formula Mass</w:t>
            </w:r>
          </w:p>
        </w:tc>
      </w:tr>
      <w:tr w:rsidR="00651144" w:rsidTr="002272C0">
        <w:tc>
          <w:tcPr>
            <w:tcW w:w="1368" w:type="dxa"/>
          </w:tcPr>
          <w:p w:rsidR="00651144" w:rsidRDefault="00651144" w:rsidP="003E1056">
            <w:r>
              <w:t xml:space="preserve">Definition </w:t>
            </w:r>
          </w:p>
        </w:tc>
        <w:tc>
          <w:tcPr>
            <w:tcW w:w="4140" w:type="dxa"/>
          </w:tcPr>
          <w:p w:rsidR="00651144" w:rsidRDefault="00651144" w:rsidP="003E1056">
            <w:r>
              <w:t>-used to express the mass of molecules</w:t>
            </w:r>
          </w:p>
          <w:p w:rsidR="00651144" w:rsidRDefault="00651144" w:rsidP="003E1056">
            <w:r>
              <w:t>- the mass is calculated by adding the atomic masses in the molecule.</w:t>
            </w:r>
          </w:p>
          <w:p w:rsidR="00651144" w:rsidRDefault="00651144" w:rsidP="003E1056">
            <w:r>
              <w:t>- no unit; only atomic mass unit(a.m.u.)</w:t>
            </w:r>
          </w:p>
        </w:tc>
        <w:tc>
          <w:tcPr>
            <w:tcW w:w="4068" w:type="dxa"/>
          </w:tcPr>
          <w:p w:rsidR="00651144" w:rsidRDefault="00651144" w:rsidP="003E1056">
            <w:r>
              <w:t>-used to express the MASS OF IONIC COMPOUNDS.</w:t>
            </w:r>
          </w:p>
          <w:p w:rsidR="00651144" w:rsidRDefault="00651144" w:rsidP="003E1056">
            <w:r>
              <w:t>-Similar to MOLECULAR MASS.</w:t>
            </w:r>
          </w:p>
          <w:p w:rsidR="002272C0" w:rsidRDefault="00651144" w:rsidP="003E1056">
            <w:r>
              <w:t>-no unit; only atomic mass unit</w:t>
            </w:r>
          </w:p>
          <w:p w:rsidR="00651144" w:rsidRDefault="002272C0" w:rsidP="003E1056">
            <w:r>
              <w:t>(</w:t>
            </w:r>
            <w:r w:rsidR="00651144">
              <w:t>a.m.u)</w:t>
            </w:r>
          </w:p>
        </w:tc>
      </w:tr>
      <w:tr w:rsidR="00651144" w:rsidTr="002272C0">
        <w:tc>
          <w:tcPr>
            <w:tcW w:w="1368" w:type="dxa"/>
          </w:tcPr>
          <w:p w:rsidR="00651144" w:rsidRDefault="00651144" w:rsidP="003E1056">
            <w:r>
              <w:t xml:space="preserve">Example </w:t>
            </w:r>
          </w:p>
        </w:tc>
        <w:tc>
          <w:tcPr>
            <w:tcW w:w="4140" w:type="dxa"/>
          </w:tcPr>
          <w:p w:rsidR="00651144" w:rsidRDefault="002272C0" w:rsidP="003E1056">
            <w:r>
              <w:t>CO</w:t>
            </w:r>
            <w:r>
              <w:rPr>
                <w:vertAlign w:val="subscript"/>
              </w:rPr>
              <w:t>2</w:t>
            </w:r>
            <w:r>
              <w:t xml:space="preserve"> : </w:t>
            </w:r>
          </w:p>
          <w:p w:rsidR="002272C0" w:rsidRDefault="002272C0" w:rsidP="003E105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9"/>
              <w:gridCol w:w="1042"/>
              <w:gridCol w:w="970"/>
              <w:gridCol w:w="1212"/>
            </w:tblGrid>
            <w:tr w:rsidR="002272C0" w:rsidTr="002272C0">
              <w:trPr>
                <w:trHeight w:val="343"/>
              </w:trPr>
              <w:tc>
                <w:tcPr>
                  <w:tcW w:w="679" w:type="dxa"/>
                </w:tcPr>
                <w:p w:rsidR="002272C0" w:rsidRPr="002272C0" w:rsidRDefault="002272C0" w:rsidP="002272C0">
                  <w:pPr>
                    <w:spacing w:after="0" w:line="240" w:lineRule="auto"/>
                    <w:ind w:left="-93"/>
                  </w:pPr>
                </w:p>
                <w:p w:rsidR="002272C0" w:rsidRPr="002272C0" w:rsidRDefault="002272C0" w:rsidP="002272C0">
                  <w:pPr>
                    <w:spacing w:after="0" w:line="240" w:lineRule="auto"/>
                    <w:ind w:left="-93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ELEMENT</w:t>
                  </w:r>
                </w:p>
              </w:tc>
              <w:tc>
                <w:tcPr>
                  <w:tcW w:w="1042" w:type="dxa"/>
                </w:tcPr>
                <w:p w:rsidR="002272C0" w:rsidRDefault="002272C0" w:rsidP="002272C0">
                  <w:pPr>
                    <w:spacing w:after="0" w:line="240" w:lineRule="auto"/>
                  </w:pPr>
                  <w:r>
                    <w:t>ATOM</w:t>
                  </w:r>
                </w:p>
                <w:p w:rsidR="002272C0" w:rsidRDefault="002272C0" w:rsidP="002272C0">
                  <w:pPr>
                    <w:spacing w:after="0" w:line="240" w:lineRule="auto"/>
                  </w:pPr>
                </w:p>
              </w:tc>
              <w:tc>
                <w:tcPr>
                  <w:tcW w:w="970" w:type="dxa"/>
                </w:tcPr>
                <w:p w:rsidR="002272C0" w:rsidRDefault="002272C0" w:rsidP="002272C0">
                  <w:pPr>
                    <w:spacing w:after="0" w:line="240" w:lineRule="auto"/>
                  </w:pPr>
                  <w:r>
                    <w:t>MASS</w:t>
                  </w:r>
                </w:p>
              </w:tc>
              <w:tc>
                <w:tcPr>
                  <w:tcW w:w="1212" w:type="dxa"/>
                </w:tcPr>
                <w:p w:rsidR="002272C0" w:rsidRDefault="002272C0" w:rsidP="002272C0">
                  <w:pPr>
                    <w:spacing w:after="0" w:line="240" w:lineRule="auto"/>
                  </w:pPr>
                  <w:r>
                    <w:t>TOTAL</w:t>
                  </w:r>
                </w:p>
              </w:tc>
            </w:tr>
            <w:tr w:rsidR="002272C0" w:rsidTr="002272C0">
              <w:trPr>
                <w:trHeight w:val="714"/>
              </w:trPr>
              <w:tc>
                <w:tcPr>
                  <w:tcW w:w="679" w:type="dxa"/>
                </w:tcPr>
                <w:p w:rsidR="002272C0" w:rsidRDefault="002272C0" w:rsidP="002272C0">
                  <w:pPr>
                    <w:spacing w:after="0" w:line="240" w:lineRule="auto"/>
                    <w:ind w:left="-93"/>
                    <w:rPr>
                      <w:vertAlign w:val="subscript"/>
                    </w:rPr>
                  </w:pPr>
                </w:p>
                <w:p w:rsidR="002272C0" w:rsidRPr="002272C0" w:rsidRDefault="002272C0" w:rsidP="002272C0">
                  <w:pPr>
                    <w:spacing w:after="0" w:line="240" w:lineRule="auto"/>
                    <w:ind w:left="-93"/>
                  </w:pPr>
                  <w:r>
                    <w:rPr>
                      <w:vertAlign w:val="subscript"/>
                    </w:rPr>
                    <w:t xml:space="preserve">    </w:t>
                  </w:r>
                  <w:r>
                    <w:t>C</w:t>
                  </w:r>
                </w:p>
                <w:p w:rsidR="002272C0" w:rsidRDefault="002272C0" w:rsidP="002272C0">
                  <w:pPr>
                    <w:spacing w:after="0" w:line="240" w:lineRule="auto"/>
                    <w:ind w:left="-93"/>
                    <w:rPr>
                      <w:vertAlign w:val="subscript"/>
                    </w:rPr>
                  </w:pPr>
                </w:p>
                <w:p w:rsidR="002272C0" w:rsidRPr="002272C0" w:rsidRDefault="002272C0" w:rsidP="002272C0">
                  <w:pPr>
                    <w:spacing w:after="0" w:line="240" w:lineRule="auto"/>
                    <w:ind w:left="-93"/>
                  </w:pPr>
                </w:p>
              </w:tc>
              <w:tc>
                <w:tcPr>
                  <w:tcW w:w="1042" w:type="dxa"/>
                </w:tcPr>
                <w:p w:rsidR="002272C0" w:rsidRDefault="002272C0" w:rsidP="00D73E94">
                  <w:pPr>
                    <w:spacing w:after="0" w:line="240" w:lineRule="auto"/>
                    <w:jc w:val="center"/>
                  </w:pPr>
                </w:p>
                <w:p w:rsidR="00D73E94" w:rsidRDefault="00D73E94" w:rsidP="00D73E94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70" w:type="dxa"/>
                </w:tcPr>
                <w:p w:rsidR="00D73E94" w:rsidRDefault="00D73E94" w:rsidP="00D73E94">
                  <w:pPr>
                    <w:spacing w:after="0" w:line="240" w:lineRule="auto"/>
                  </w:pPr>
                  <w:r>
                    <w:t xml:space="preserve">   </w:t>
                  </w:r>
                </w:p>
                <w:p w:rsidR="002272C0" w:rsidRDefault="00D73E94" w:rsidP="00D73E94">
                  <w:pPr>
                    <w:spacing w:after="0" w:line="240" w:lineRule="auto"/>
                  </w:pPr>
                  <w:r>
                    <w:t xml:space="preserve">   12</w:t>
                  </w:r>
                </w:p>
              </w:tc>
              <w:tc>
                <w:tcPr>
                  <w:tcW w:w="1212" w:type="dxa"/>
                </w:tcPr>
                <w:p w:rsidR="002272C0" w:rsidRDefault="002272C0" w:rsidP="00D73E94">
                  <w:pPr>
                    <w:jc w:val="center"/>
                  </w:pPr>
                </w:p>
                <w:p w:rsidR="002272C0" w:rsidRDefault="00D73E94" w:rsidP="00D73E94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</w:tr>
            <w:tr w:rsidR="00D73E94" w:rsidTr="00D73E94">
              <w:trPr>
                <w:trHeight w:val="995"/>
              </w:trPr>
              <w:tc>
                <w:tcPr>
                  <w:tcW w:w="679" w:type="dxa"/>
                  <w:vMerge w:val="restart"/>
                </w:tcPr>
                <w:p w:rsidR="00D73E94" w:rsidRDefault="00D73E94" w:rsidP="002272C0">
                  <w:pPr>
                    <w:spacing w:after="0" w:line="240" w:lineRule="auto"/>
                    <w:ind w:left="-93"/>
                    <w:rPr>
                      <w:vertAlign w:val="subscript"/>
                    </w:rPr>
                  </w:pPr>
                </w:p>
                <w:p w:rsidR="00D73E94" w:rsidRPr="002272C0" w:rsidRDefault="00D73E94" w:rsidP="002272C0">
                  <w:pPr>
                    <w:spacing w:after="0" w:line="240" w:lineRule="auto"/>
                    <w:ind w:left="-93"/>
                  </w:pPr>
                  <w:r w:rsidRPr="002272C0">
                    <w:t xml:space="preserve">    </w:t>
                  </w:r>
                  <w:r>
                    <w:t>O</w:t>
                  </w:r>
                </w:p>
              </w:tc>
              <w:tc>
                <w:tcPr>
                  <w:tcW w:w="1042" w:type="dxa"/>
                  <w:vMerge w:val="restart"/>
                </w:tcPr>
                <w:p w:rsidR="00D73E94" w:rsidRDefault="00D73E94" w:rsidP="00D73E94"/>
                <w:p w:rsidR="00D73E94" w:rsidRDefault="00D73E94" w:rsidP="00D73E94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970" w:type="dxa"/>
                  <w:vMerge w:val="restart"/>
                </w:tcPr>
                <w:p w:rsidR="00D73E94" w:rsidRDefault="00D73E94" w:rsidP="00D73E94"/>
                <w:p w:rsidR="00D73E94" w:rsidRDefault="00D73E94" w:rsidP="00D73E94">
                  <w:pPr>
                    <w:jc w:val="center"/>
                  </w:pPr>
                  <w:r>
                    <w:t>16</w:t>
                  </w:r>
                </w:p>
                <w:p w:rsidR="00D73E94" w:rsidRDefault="00D73E94" w:rsidP="00D73E9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12" w:type="dxa"/>
                </w:tcPr>
                <w:p w:rsidR="00D73E94" w:rsidRDefault="00D73E94" w:rsidP="00D73E94">
                  <w:pPr>
                    <w:jc w:val="center"/>
                  </w:pPr>
                </w:p>
                <w:p w:rsidR="00D73E94" w:rsidRDefault="00D73E94" w:rsidP="00D73E94">
                  <w:pPr>
                    <w:jc w:val="center"/>
                  </w:pPr>
                  <w:r>
                    <w:t>32</w:t>
                  </w:r>
                </w:p>
              </w:tc>
            </w:tr>
            <w:tr w:rsidR="00D73E94" w:rsidTr="002272C0">
              <w:trPr>
                <w:trHeight w:val="288"/>
              </w:trPr>
              <w:tc>
                <w:tcPr>
                  <w:tcW w:w="679" w:type="dxa"/>
                  <w:vMerge/>
                </w:tcPr>
                <w:p w:rsidR="00D73E94" w:rsidRDefault="00D73E94" w:rsidP="002272C0">
                  <w:pPr>
                    <w:spacing w:after="0" w:line="240" w:lineRule="auto"/>
                    <w:ind w:left="-93"/>
                    <w:rPr>
                      <w:vertAlign w:val="subscript"/>
                    </w:rPr>
                  </w:pPr>
                </w:p>
              </w:tc>
              <w:tc>
                <w:tcPr>
                  <w:tcW w:w="1042" w:type="dxa"/>
                  <w:vMerge/>
                </w:tcPr>
                <w:p w:rsidR="00D73E94" w:rsidRDefault="00D73E94" w:rsidP="00D73E94"/>
              </w:tc>
              <w:tc>
                <w:tcPr>
                  <w:tcW w:w="970" w:type="dxa"/>
                  <w:vMerge/>
                </w:tcPr>
                <w:p w:rsidR="00D73E94" w:rsidRDefault="00D73E94" w:rsidP="00D73E94"/>
              </w:tc>
              <w:tc>
                <w:tcPr>
                  <w:tcW w:w="1212" w:type="dxa"/>
                </w:tcPr>
                <w:p w:rsidR="00D73E94" w:rsidRDefault="00D73E94" w:rsidP="00D73E94">
                  <w:pPr>
                    <w:spacing w:after="0" w:line="240" w:lineRule="auto"/>
                    <w:jc w:val="center"/>
                  </w:pPr>
                  <w:r>
                    <w:t>44amu</w:t>
                  </w:r>
                </w:p>
              </w:tc>
            </w:tr>
          </w:tbl>
          <w:p w:rsidR="002272C0" w:rsidRPr="002272C0" w:rsidRDefault="002272C0" w:rsidP="003E1056">
            <w:pPr>
              <w:rPr>
                <w:vertAlign w:val="subscript"/>
              </w:rPr>
            </w:pPr>
          </w:p>
          <w:p w:rsidR="00651144" w:rsidRDefault="00651144" w:rsidP="003E1056"/>
        </w:tc>
        <w:tc>
          <w:tcPr>
            <w:tcW w:w="4068" w:type="dxa"/>
          </w:tcPr>
          <w:p w:rsidR="00651144" w:rsidRDefault="002272C0" w:rsidP="003E1056">
            <w:r>
              <w:t>CaCl</w:t>
            </w:r>
            <w:r>
              <w:rPr>
                <w:vertAlign w:val="subscript"/>
              </w:rPr>
              <w:t>2</w:t>
            </w:r>
            <w:r>
              <w:t>:</w:t>
            </w:r>
          </w:p>
          <w:p w:rsidR="002272C0" w:rsidRDefault="002272C0" w:rsidP="003E105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"/>
              <w:gridCol w:w="1027"/>
              <w:gridCol w:w="958"/>
              <w:gridCol w:w="1191"/>
            </w:tblGrid>
            <w:tr w:rsidR="002272C0" w:rsidTr="00D73E94">
              <w:trPr>
                <w:trHeight w:val="284"/>
              </w:trPr>
              <w:tc>
                <w:tcPr>
                  <w:tcW w:w="666" w:type="dxa"/>
                </w:tcPr>
                <w:p w:rsidR="002272C0" w:rsidRPr="002272C0" w:rsidRDefault="002272C0" w:rsidP="00BB7116">
                  <w:pPr>
                    <w:spacing w:after="0" w:line="240" w:lineRule="auto"/>
                    <w:ind w:left="-93"/>
                  </w:pPr>
                </w:p>
                <w:p w:rsidR="002272C0" w:rsidRPr="002272C0" w:rsidRDefault="002272C0" w:rsidP="00BB7116">
                  <w:pPr>
                    <w:spacing w:after="0" w:line="240" w:lineRule="auto"/>
                    <w:ind w:left="-93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ELEMENT</w:t>
                  </w:r>
                </w:p>
              </w:tc>
              <w:tc>
                <w:tcPr>
                  <w:tcW w:w="1027" w:type="dxa"/>
                </w:tcPr>
                <w:p w:rsidR="002272C0" w:rsidRDefault="002272C0" w:rsidP="00BB7116">
                  <w:pPr>
                    <w:spacing w:after="0" w:line="240" w:lineRule="auto"/>
                  </w:pPr>
                  <w:r>
                    <w:t>ATOM</w:t>
                  </w:r>
                </w:p>
                <w:p w:rsidR="002272C0" w:rsidRDefault="002272C0" w:rsidP="00BB7116">
                  <w:pPr>
                    <w:spacing w:after="0" w:line="240" w:lineRule="auto"/>
                  </w:pPr>
                  <w:r>
                    <w:t>MASS</w:t>
                  </w:r>
                </w:p>
              </w:tc>
              <w:tc>
                <w:tcPr>
                  <w:tcW w:w="958" w:type="dxa"/>
                </w:tcPr>
                <w:p w:rsidR="002272C0" w:rsidRDefault="002272C0" w:rsidP="00BB7116">
                  <w:pPr>
                    <w:spacing w:after="0" w:line="240" w:lineRule="auto"/>
                  </w:pPr>
                  <w:r>
                    <w:t>MASS</w:t>
                  </w:r>
                </w:p>
              </w:tc>
              <w:tc>
                <w:tcPr>
                  <w:tcW w:w="1191" w:type="dxa"/>
                </w:tcPr>
                <w:p w:rsidR="002272C0" w:rsidRDefault="002272C0" w:rsidP="00BB7116">
                  <w:pPr>
                    <w:spacing w:after="0" w:line="240" w:lineRule="auto"/>
                  </w:pPr>
                  <w:r>
                    <w:t>TOTAL</w:t>
                  </w:r>
                </w:p>
              </w:tc>
            </w:tr>
            <w:tr w:rsidR="002272C0" w:rsidTr="00D73E94">
              <w:trPr>
                <w:trHeight w:val="639"/>
              </w:trPr>
              <w:tc>
                <w:tcPr>
                  <w:tcW w:w="666" w:type="dxa"/>
                </w:tcPr>
                <w:p w:rsidR="002272C0" w:rsidRDefault="002272C0" w:rsidP="00BB7116">
                  <w:pPr>
                    <w:spacing w:after="0" w:line="240" w:lineRule="auto"/>
                    <w:ind w:left="-93"/>
                    <w:rPr>
                      <w:vertAlign w:val="subscript"/>
                    </w:rPr>
                  </w:pPr>
                </w:p>
                <w:p w:rsidR="002272C0" w:rsidRPr="00D73E94" w:rsidRDefault="00D73E94" w:rsidP="00BB7116">
                  <w:pPr>
                    <w:spacing w:after="0" w:line="240" w:lineRule="auto"/>
                    <w:ind w:left="-93"/>
                  </w:pPr>
                  <w:r>
                    <w:rPr>
                      <w:vertAlign w:val="subscript"/>
                    </w:rPr>
                    <w:t xml:space="preserve">     </w:t>
                  </w:r>
                  <w:r>
                    <w:t>Ca</w:t>
                  </w:r>
                </w:p>
                <w:p w:rsidR="002272C0" w:rsidRDefault="002272C0" w:rsidP="00BB7116">
                  <w:pPr>
                    <w:spacing w:after="0" w:line="240" w:lineRule="auto"/>
                    <w:ind w:left="-93"/>
                    <w:rPr>
                      <w:vertAlign w:val="subscript"/>
                    </w:rPr>
                  </w:pPr>
                </w:p>
                <w:p w:rsidR="002272C0" w:rsidRPr="002272C0" w:rsidRDefault="002272C0" w:rsidP="00BB7116">
                  <w:pPr>
                    <w:spacing w:after="0" w:line="240" w:lineRule="auto"/>
                    <w:ind w:left="-93"/>
                  </w:pPr>
                </w:p>
              </w:tc>
              <w:tc>
                <w:tcPr>
                  <w:tcW w:w="1027" w:type="dxa"/>
                </w:tcPr>
                <w:p w:rsidR="00D73E94" w:rsidRDefault="00D73E94" w:rsidP="00BB7116"/>
                <w:p w:rsidR="002272C0" w:rsidRDefault="00D73E94" w:rsidP="00BB7116">
                  <w:pPr>
                    <w:spacing w:after="0" w:line="240" w:lineRule="auto"/>
                  </w:pPr>
                  <w:r>
                    <w:t xml:space="preserve">    1</w:t>
                  </w:r>
                </w:p>
              </w:tc>
              <w:tc>
                <w:tcPr>
                  <w:tcW w:w="958" w:type="dxa"/>
                </w:tcPr>
                <w:p w:rsidR="002272C0" w:rsidRDefault="002272C0" w:rsidP="00BB7116"/>
                <w:p w:rsidR="002272C0" w:rsidRDefault="00D73E94" w:rsidP="00BB7116">
                  <w:pPr>
                    <w:spacing w:after="0" w:line="240" w:lineRule="auto"/>
                  </w:pPr>
                  <w:r>
                    <w:t>40</w:t>
                  </w:r>
                </w:p>
              </w:tc>
              <w:tc>
                <w:tcPr>
                  <w:tcW w:w="1191" w:type="dxa"/>
                </w:tcPr>
                <w:p w:rsidR="002272C0" w:rsidRDefault="002272C0" w:rsidP="00BB7116"/>
                <w:p w:rsidR="002272C0" w:rsidRDefault="00D73E94" w:rsidP="00BB7116">
                  <w:pPr>
                    <w:spacing w:after="0" w:line="240" w:lineRule="auto"/>
                  </w:pPr>
                  <w:r>
                    <w:t xml:space="preserve">     40</w:t>
                  </w:r>
                </w:p>
              </w:tc>
            </w:tr>
            <w:tr w:rsidR="00D73E94" w:rsidTr="00D73E94">
              <w:trPr>
                <w:trHeight w:val="925"/>
              </w:trPr>
              <w:tc>
                <w:tcPr>
                  <w:tcW w:w="666" w:type="dxa"/>
                  <w:vMerge w:val="restart"/>
                </w:tcPr>
                <w:p w:rsidR="00D73E94" w:rsidRDefault="00D73E94" w:rsidP="00BB7116">
                  <w:pPr>
                    <w:spacing w:after="0" w:line="240" w:lineRule="auto"/>
                    <w:ind w:left="-93"/>
                    <w:rPr>
                      <w:vertAlign w:val="subscript"/>
                    </w:rPr>
                  </w:pPr>
                </w:p>
                <w:p w:rsidR="00D73E94" w:rsidRPr="00D73E94" w:rsidRDefault="00D73E94" w:rsidP="00BB7116">
                  <w:pPr>
                    <w:spacing w:after="0" w:line="240" w:lineRule="auto"/>
                    <w:ind w:left="-93"/>
                  </w:pPr>
                  <w:r>
                    <w:t xml:space="preserve">   Cl</w:t>
                  </w:r>
                </w:p>
              </w:tc>
              <w:tc>
                <w:tcPr>
                  <w:tcW w:w="1027" w:type="dxa"/>
                  <w:vMerge w:val="restart"/>
                </w:tcPr>
                <w:p w:rsidR="00D73E94" w:rsidRDefault="00D73E94" w:rsidP="00BB7116">
                  <w:pPr>
                    <w:spacing w:after="0" w:line="240" w:lineRule="auto"/>
                  </w:pPr>
                </w:p>
                <w:p w:rsidR="00D73E94" w:rsidRDefault="00D73E94" w:rsidP="00BB7116">
                  <w:pPr>
                    <w:spacing w:after="0" w:line="240" w:lineRule="auto"/>
                  </w:pPr>
                  <w:r>
                    <w:t xml:space="preserve">    2</w:t>
                  </w:r>
                </w:p>
              </w:tc>
              <w:tc>
                <w:tcPr>
                  <w:tcW w:w="958" w:type="dxa"/>
                  <w:vMerge w:val="restart"/>
                </w:tcPr>
                <w:p w:rsidR="00D73E94" w:rsidRDefault="00D73E94" w:rsidP="00BB7116"/>
                <w:p w:rsidR="00D73E94" w:rsidRDefault="00D73E94" w:rsidP="00BB7116">
                  <w:r>
                    <w:t>35.5</w:t>
                  </w:r>
                </w:p>
                <w:p w:rsidR="00D73E94" w:rsidRDefault="00D73E94" w:rsidP="00BB7116">
                  <w:pPr>
                    <w:spacing w:after="0" w:line="240" w:lineRule="auto"/>
                  </w:pPr>
                </w:p>
              </w:tc>
              <w:tc>
                <w:tcPr>
                  <w:tcW w:w="1191" w:type="dxa"/>
                </w:tcPr>
                <w:p w:rsidR="00D73E94" w:rsidRDefault="00D73E94" w:rsidP="00BB7116"/>
                <w:p w:rsidR="00D73E94" w:rsidRDefault="00D73E94" w:rsidP="00BB7116">
                  <w:r>
                    <w:t xml:space="preserve">     70</w:t>
                  </w:r>
                </w:p>
              </w:tc>
            </w:tr>
            <w:tr w:rsidR="00D73E94" w:rsidTr="00D73E94">
              <w:trPr>
                <w:trHeight w:val="358"/>
              </w:trPr>
              <w:tc>
                <w:tcPr>
                  <w:tcW w:w="666" w:type="dxa"/>
                  <w:vMerge/>
                </w:tcPr>
                <w:p w:rsidR="00D73E94" w:rsidRDefault="00D73E94" w:rsidP="00BB7116">
                  <w:pPr>
                    <w:spacing w:after="0" w:line="240" w:lineRule="auto"/>
                    <w:ind w:left="-93"/>
                    <w:rPr>
                      <w:vertAlign w:val="subscript"/>
                    </w:rPr>
                  </w:pPr>
                </w:p>
              </w:tc>
              <w:tc>
                <w:tcPr>
                  <w:tcW w:w="1027" w:type="dxa"/>
                  <w:vMerge/>
                </w:tcPr>
                <w:p w:rsidR="00D73E94" w:rsidRDefault="00D73E94" w:rsidP="00BB7116">
                  <w:pPr>
                    <w:spacing w:after="0" w:line="240" w:lineRule="auto"/>
                  </w:pPr>
                </w:p>
              </w:tc>
              <w:tc>
                <w:tcPr>
                  <w:tcW w:w="958" w:type="dxa"/>
                  <w:vMerge/>
                </w:tcPr>
                <w:p w:rsidR="00D73E94" w:rsidRDefault="00D73E94" w:rsidP="00BB7116"/>
              </w:tc>
              <w:tc>
                <w:tcPr>
                  <w:tcW w:w="1191" w:type="dxa"/>
                </w:tcPr>
                <w:p w:rsidR="00D73E94" w:rsidRDefault="00D73E94" w:rsidP="00BB7116">
                  <w:pPr>
                    <w:spacing w:after="0" w:line="240" w:lineRule="auto"/>
                  </w:pPr>
                  <w:r>
                    <w:t xml:space="preserve">   110amu</w:t>
                  </w:r>
                </w:p>
              </w:tc>
            </w:tr>
          </w:tbl>
          <w:p w:rsidR="002272C0" w:rsidRPr="002272C0" w:rsidRDefault="002272C0" w:rsidP="003E1056"/>
        </w:tc>
      </w:tr>
    </w:tbl>
    <w:p w:rsidR="003E1056" w:rsidRDefault="003E1056" w:rsidP="003E1056"/>
    <w:p w:rsidR="00D73E94" w:rsidRPr="00AF59E1" w:rsidRDefault="00D73E94" w:rsidP="00D73E94">
      <w:pPr>
        <w:rPr>
          <w:b/>
          <w:sz w:val="24"/>
          <w:szCs w:val="24"/>
        </w:rPr>
      </w:pPr>
      <w:r w:rsidRPr="00AF59E1">
        <w:rPr>
          <w:b/>
          <w:sz w:val="24"/>
          <w:szCs w:val="24"/>
        </w:rPr>
        <w:t xml:space="preserve">Law of Definite Composition </w:t>
      </w:r>
    </w:p>
    <w:p w:rsidR="00D73E94" w:rsidRPr="00AF59E1" w:rsidRDefault="00D73E94" w:rsidP="00D73E9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59E1">
        <w:rPr>
          <w:sz w:val="24"/>
          <w:szCs w:val="24"/>
        </w:rPr>
        <w:t xml:space="preserve">The law of definite composition was proposed by Joseph Proust based on his observations on the fixed composition of chemical compounds. </w:t>
      </w:r>
    </w:p>
    <w:p w:rsidR="00D73E94" w:rsidRPr="00AF59E1" w:rsidRDefault="00D73E94" w:rsidP="00D73E9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59E1">
        <w:rPr>
          <w:sz w:val="24"/>
          <w:szCs w:val="24"/>
        </w:rPr>
        <w:t xml:space="preserve">This law states that chemical compounds are composed of a fixed ratio of elements as determined by mass. </w:t>
      </w:r>
    </w:p>
    <w:p w:rsidR="00D73E94" w:rsidRDefault="00D73E94" w:rsidP="00D73E9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59E1">
        <w:rPr>
          <w:sz w:val="24"/>
          <w:szCs w:val="24"/>
        </w:rPr>
        <w:t>Elements combine in whole numbers: it is not possible to have a compound with portion an atom.</w:t>
      </w:r>
    </w:p>
    <w:p w:rsidR="00D73E94" w:rsidRPr="00AF59E1" w:rsidRDefault="00D73E94" w:rsidP="00D73E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ample 2</w:t>
      </w:r>
      <w:r>
        <w:rPr>
          <w:noProof/>
          <w:sz w:val="24"/>
        </w:rPr>
        <w:drawing>
          <wp:inline distT="0" distB="0" distL="0" distR="0" wp14:anchorId="0BB8DF50" wp14:editId="4E5BA90C">
            <wp:extent cx="5456255" cy="3778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0ECD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255" cy="37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E94" w:rsidRDefault="00866E9E" w:rsidP="00D73E94">
      <w:pPr>
        <w:rPr>
          <w:sz w:val="24"/>
        </w:rPr>
      </w:pPr>
      <w:r>
        <w:rPr>
          <w:sz w:val="24"/>
        </w:rPr>
        <w:t>Note :Exercise 2 is  (i)-(iii)</w:t>
      </w:r>
    </w:p>
    <w:p w:rsidR="00D73E94" w:rsidRDefault="00D73E94" w:rsidP="003E1056"/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B368A1" w:rsidRDefault="00B368A1" w:rsidP="00DD7B1D">
      <w:pPr>
        <w:spacing w:after="0" w:line="240" w:lineRule="auto"/>
        <w:rPr>
          <w:b/>
        </w:rPr>
      </w:pPr>
    </w:p>
    <w:p w:rsidR="003E1056" w:rsidRPr="00DD7B1D" w:rsidRDefault="003E1056" w:rsidP="00DD7B1D">
      <w:pPr>
        <w:spacing w:after="0" w:line="240" w:lineRule="auto"/>
        <w:rPr>
          <w:b/>
        </w:rPr>
      </w:pPr>
      <w:r w:rsidRPr="00DD7B1D">
        <w:rPr>
          <w:b/>
        </w:rPr>
        <w:lastRenderedPageBreak/>
        <w:t>LESSON NUMBER 27</w:t>
      </w:r>
    </w:p>
    <w:p w:rsidR="003E1056" w:rsidRPr="00DD7B1D" w:rsidRDefault="003E1056" w:rsidP="00DD7B1D">
      <w:pPr>
        <w:spacing w:after="0" w:line="240" w:lineRule="auto"/>
        <w:rPr>
          <w:b/>
        </w:rPr>
      </w:pPr>
      <w:r w:rsidRPr="00DD7B1D">
        <w:rPr>
          <w:b/>
        </w:rPr>
        <w:t>STRAND 3 REACTIONS</w:t>
      </w:r>
    </w:p>
    <w:p w:rsidR="003E1056" w:rsidRPr="00DD7B1D" w:rsidRDefault="003E1056" w:rsidP="00DD7B1D">
      <w:pPr>
        <w:spacing w:after="0" w:line="240" w:lineRule="auto"/>
        <w:rPr>
          <w:b/>
        </w:rPr>
      </w:pPr>
      <w:r w:rsidRPr="00DD7B1D">
        <w:rPr>
          <w:b/>
        </w:rPr>
        <w:t>SUB-STRAND 3.1 CHEMICAL EQUATIONS AND CALCULATIONS</w:t>
      </w:r>
    </w:p>
    <w:p w:rsidR="003E1056" w:rsidRPr="00DD7B1D" w:rsidRDefault="003E1056" w:rsidP="00DD7B1D">
      <w:pPr>
        <w:spacing w:after="0" w:line="240" w:lineRule="auto"/>
        <w:rPr>
          <w:b/>
        </w:rPr>
      </w:pPr>
      <w:r w:rsidRPr="00DD7B1D">
        <w:rPr>
          <w:b/>
        </w:rPr>
        <w:t>LEARNING OUTCOME:</w:t>
      </w:r>
    </w:p>
    <w:p w:rsidR="003E1056" w:rsidRDefault="003E1056" w:rsidP="003E1056">
      <w:pPr>
        <w:pStyle w:val="ListParagraph"/>
        <w:numPr>
          <w:ilvl w:val="0"/>
          <w:numId w:val="14"/>
        </w:numPr>
      </w:pPr>
      <w:r>
        <w:t>Writing Chemical equation from chemical statements and vice-versa.</w:t>
      </w:r>
    </w:p>
    <w:p w:rsidR="0040078F" w:rsidRPr="000D2E59" w:rsidRDefault="000D2E59" w:rsidP="0040078F">
      <w:pPr>
        <w:rPr>
          <w:b/>
          <w:u w:val="single"/>
        </w:rPr>
      </w:pPr>
      <w:r w:rsidRPr="000D2E59">
        <w:rPr>
          <w:b/>
          <w:u w:val="single"/>
        </w:rPr>
        <w:t>Chemical Equation:</w:t>
      </w:r>
    </w:p>
    <w:p w:rsidR="000D2E59" w:rsidRDefault="000D2E59" w:rsidP="000D2E59">
      <w:pPr>
        <w:pStyle w:val="ListParagraph"/>
        <w:numPr>
          <w:ilvl w:val="0"/>
          <w:numId w:val="16"/>
        </w:numPr>
      </w:pPr>
      <w:r>
        <w:t>A way of illustrating(denoting) a chemical reaction using the symbols for the participating particles ( atoms, molecules, ions, etc) ;</w:t>
      </w:r>
    </w:p>
    <w:p w:rsidR="000D2E59" w:rsidRDefault="000D2E59" w:rsidP="000D2E59">
      <w:pPr>
        <w:pStyle w:val="ListParagraph"/>
        <w:ind w:left="1080"/>
      </w:pPr>
      <w:r>
        <w:t>For Example:</w:t>
      </w:r>
    </w:p>
    <w:p w:rsidR="000D2E59" w:rsidRDefault="000D2E59" w:rsidP="000D2E59">
      <w:pPr>
        <w:pStyle w:val="ListParagraph"/>
        <w:ind w:left="1080"/>
        <w:rPr>
          <w:vertAlign w:val="subscrip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6291</wp:posOffset>
                </wp:positionH>
                <wp:positionV relativeFrom="paragraph">
                  <wp:posOffset>104255</wp:posOffset>
                </wp:positionV>
                <wp:extent cx="465513" cy="0"/>
                <wp:effectExtent l="0" t="76200" r="1079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5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17.8pt;margin-top:8.2pt;width:36.6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t xml:space="preserve">  2Mg</w:t>
      </w:r>
      <w:r>
        <w:rPr>
          <w:vertAlign w:val="subscript"/>
        </w:rPr>
        <w:t>(s)</w:t>
      </w:r>
      <w:r>
        <w:t xml:space="preserve">  + O</w:t>
      </w:r>
      <w:r>
        <w:rPr>
          <w:vertAlign w:val="subscript"/>
        </w:rPr>
        <w:t>2(g)</w:t>
      </w:r>
      <w:r>
        <w:t xml:space="preserve">                   2MgO</w:t>
      </w:r>
      <w:r>
        <w:rPr>
          <w:vertAlign w:val="subscript"/>
        </w:rPr>
        <w:t>(g)</w:t>
      </w:r>
    </w:p>
    <w:p w:rsidR="000D2E59" w:rsidRDefault="000D2E59" w:rsidP="000D2E59">
      <w:pPr>
        <w:pStyle w:val="ListParagraph"/>
        <w:ind w:left="1080"/>
      </w:pPr>
      <w:r>
        <w:t>That is:</w:t>
      </w:r>
    </w:p>
    <w:p w:rsidR="000D2E59" w:rsidRDefault="00EE166B" w:rsidP="000D2E5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3535</wp:posOffset>
                </wp:positionH>
                <wp:positionV relativeFrom="paragraph">
                  <wp:posOffset>216131</wp:posOffset>
                </wp:positionV>
                <wp:extent cx="133003" cy="0"/>
                <wp:effectExtent l="0" t="76200" r="1968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99.5pt;margin-top:17pt;width:10.4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" strokecolor="#4579b8 [3044]">
                <v:stroke endarrow="open"/>
              </v:shape>
            </w:pict>
          </mc:Fallback>
        </mc:AlternateContent>
      </w:r>
      <w:r w:rsidR="000D2E59">
        <w:t>Note: 1. Single arrow</w:t>
      </w:r>
      <w:r>
        <w:t xml:space="preserve"> (   )</w:t>
      </w:r>
      <w:r w:rsidR="000D2E59">
        <w:t xml:space="preserve"> –irreversible reactions ; Double arrow</w:t>
      </w:r>
      <w:r>
        <w:t>(   )- reversible reactuons.</w:t>
      </w:r>
    </w:p>
    <w:p w:rsidR="00EE166B" w:rsidRDefault="00EE166B" w:rsidP="00EE166B">
      <w:pPr>
        <w:pStyle w:val="ListParagraph"/>
        <w:numPr>
          <w:ilvl w:val="0"/>
          <w:numId w:val="23"/>
        </w:numPr>
      </w:pPr>
      <w:r>
        <w:t>The different phases of the reaction are indicated as follows: (s)-solid; (g)-gas; (l)-liquid; (aq)-aqueous .</w:t>
      </w:r>
    </w:p>
    <w:p w:rsidR="000D2E59" w:rsidRPr="000D2E59" w:rsidRDefault="00EE166B" w:rsidP="000D2E59">
      <w:pPr>
        <w:pStyle w:val="ListParagraph"/>
        <w:numPr>
          <w:ilvl w:val="0"/>
          <w:numId w:val="23"/>
        </w:numPr>
      </w:pPr>
      <w:r>
        <w:t xml:space="preserve">The coefficient eg; </w:t>
      </w:r>
      <w:r w:rsidRPr="00EE166B">
        <w:rPr>
          <w:u w:val="single"/>
        </w:rPr>
        <w:t>2</w:t>
      </w:r>
      <w:r>
        <w:t>Mg indicates the relative numbers of molecules reacting.</w:t>
      </w:r>
    </w:p>
    <w:p w:rsidR="00B368A1" w:rsidRDefault="00B368A1" w:rsidP="00B368A1">
      <w:pPr>
        <w:rPr>
          <w:b/>
          <w:sz w:val="24"/>
          <w:szCs w:val="24"/>
        </w:rPr>
      </w:pPr>
      <w:r w:rsidRPr="00126B7F">
        <w:rPr>
          <w:b/>
          <w:sz w:val="24"/>
          <w:szCs w:val="24"/>
        </w:rPr>
        <w:t xml:space="preserve">OBTANING NET IONIC EQUCATION </w:t>
      </w:r>
    </w:p>
    <w:p w:rsidR="00B368A1" w:rsidRDefault="00B368A1" w:rsidP="00B368A1">
      <w:pPr>
        <w:rPr>
          <w:sz w:val="24"/>
          <w:szCs w:val="24"/>
        </w:rPr>
      </w:pPr>
      <w:r>
        <w:rPr>
          <w:sz w:val="24"/>
          <w:szCs w:val="24"/>
        </w:rPr>
        <w:t xml:space="preserve">Ionic equation </w:t>
      </w:r>
    </w:p>
    <w:p w:rsidR="00B368A1" w:rsidRDefault="00B368A1" w:rsidP="00B368A1">
      <w:pPr>
        <w:rPr>
          <w:sz w:val="24"/>
          <w:szCs w:val="24"/>
        </w:rPr>
      </w:pPr>
      <w:r>
        <w:rPr>
          <w:sz w:val="24"/>
          <w:szCs w:val="24"/>
        </w:rPr>
        <w:t xml:space="preserve">Indicates the reactant and/ or products that exists primarily as ions in aqueous solution. </w:t>
      </w:r>
    </w:p>
    <w:p w:rsidR="00B368A1" w:rsidRPr="00E43441" w:rsidRDefault="00B368A1" w:rsidP="00B368A1">
      <w:pPr>
        <w:rPr>
          <w:b/>
          <w:sz w:val="28"/>
          <w:szCs w:val="24"/>
        </w:rPr>
      </w:pPr>
      <w:r w:rsidRPr="00E43441">
        <w:rPr>
          <w:b/>
          <w:sz w:val="24"/>
        </w:rPr>
        <w:t>To get a net ionic equation:</w:t>
      </w:r>
    </w:p>
    <w:p w:rsidR="00B368A1" w:rsidRPr="00E43441" w:rsidRDefault="00B368A1" w:rsidP="00B368A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43441">
        <w:rPr>
          <w:sz w:val="24"/>
          <w:szCs w:val="24"/>
        </w:rPr>
        <w:t xml:space="preserve">write the balanced molecular equation </w:t>
      </w:r>
    </w:p>
    <w:p w:rsidR="00B368A1" w:rsidRDefault="00B368A1" w:rsidP="00B368A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write the balanced complete ionic equation </w:t>
      </w:r>
    </w:p>
    <w:p w:rsidR="00B368A1" w:rsidRDefault="00B368A1" w:rsidP="00B368A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ross out the spectator ions that are present</w:t>
      </w:r>
    </w:p>
    <w:p w:rsidR="00B368A1" w:rsidRDefault="00B368A1" w:rsidP="00B368A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write the leftover as the net ionic equation </w:t>
      </w:r>
    </w:p>
    <w:p w:rsidR="00EE166B" w:rsidRDefault="00EE166B" w:rsidP="00EE166B">
      <w:pPr>
        <w:rPr>
          <w:sz w:val="24"/>
          <w:szCs w:val="24"/>
        </w:rPr>
      </w:pPr>
    </w:p>
    <w:p w:rsidR="00EE166B" w:rsidRDefault="00EE166B" w:rsidP="00EE166B">
      <w:pPr>
        <w:rPr>
          <w:sz w:val="24"/>
          <w:szCs w:val="24"/>
        </w:rPr>
      </w:pPr>
    </w:p>
    <w:p w:rsidR="00EE166B" w:rsidRDefault="00EE166B" w:rsidP="00EE166B">
      <w:pPr>
        <w:rPr>
          <w:sz w:val="24"/>
          <w:szCs w:val="24"/>
        </w:rPr>
      </w:pPr>
    </w:p>
    <w:p w:rsidR="00EE166B" w:rsidRPr="00EE166B" w:rsidRDefault="00EE166B" w:rsidP="00EE166B">
      <w:pPr>
        <w:rPr>
          <w:sz w:val="24"/>
          <w:szCs w:val="24"/>
        </w:rPr>
      </w:pPr>
    </w:p>
    <w:p w:rsidR="00EE166B" w:rsidRPr="00EE166B" w:rsidRDefault="00EE166B" w:rsidP="00EE166B">
      <w:pPr>
        <w:rPr>
          <w:sz w:val="24"/>
          <w:szCs w:val="24"/>
        </w:rPr>
      </w:pPr>
    </w:p>
    <w:p w:rsidR="00B368A1" w:rsidRPr="00126B7F" w:rsidRDefault="00B368A1" w:rsidP="00B368A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D1123" wp14:editId="0847651A">
                <wp:simplePos x="0" y="0"/>
                <wp:positionH relativeFrom="column">
                  <wp:posOffset>3808325</wp:posOffset>
                </wp:positionH>
                <wp:positionV relativeFrom="paragraph">
                  <wp:posOffset>1211440</wp:posOffset>
                </wp:positionV>
                <wp:extent cx="140677" cy="210820"/>
                <wp:effectExtent l="0" t="0" r="31115" b="177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77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85pt,95.4pt" to="310.9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E53D0" wp14:editId="78E22355">
                <wp:simplePos x="0" y="0"/>
                <wp:positionH relativeFrom="column">
                  <wp:posOffset>3235569</wp:posOffset>
                </wp:positionH>
                <wp:positionV relativeFrom="paragraph">
                  <wp:posOffset>1211440</wp:posOffset>
                </wp:positionV>
                <wp:extent cx="90435" cy="210820"/>
                <wp:effectExtent l="0" t="0" r="24130" b="177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35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5pt,95.4pt" to="261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26CBE" wp14:editId="3EC2680D">
                <wp:simplePos x="0" y="0"/>
                <wp:positionH relativeFrom="column">
                  <wp:posOffset>2280976</wp:posOffset>
                </wp:positionH>
                <wp:positionV relativeFrom="paragraph">
                  <wp:posOffset>1211440</wp:posOffset>
                </wp:positionV>
                <wp:extent cx="180870" cy="210820"/>
                <wp:effectExtent l="0" t="0" r="29210" b="177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70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95.4pt" to="193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E88F3" wp14:editId="05789E09">
                <wp:simplePos x="0" y="0"/>
                <wp:positionH relativeFrom="column">
                  <wp:posOffset>170822</wp:posOffset>
                </wp:positionH>
                <wp:positionV relativeFrom="paragraph">
                  <wp:posOffset>1211440</wp:posOffset>
                </wp:positionV>
                <wp:extent cx="160774" cy="211016"/>
                <wp:effectExtent l="0" t="0" r="29845" b="177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74" cy="211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95.4pt" to="26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F5364E1" wp14:editId="3D5212FC">
            <wp:extent cx="4710545" cy="16385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0701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94" cy="16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1" w:rsidRDefault="00B368A1" w:rsidP="00B368A1">
      <w:r>
        <w:rPr>
          <w:noProof/>
        </w:rPr>
        <w:drawing>
          <wp:inline distT="0" distB="0" distL="0" distR="0" wp14:anchorId="10AF2225" wp14:editId="29BD9BB1">
            <wp:extent cx="3647552" cy="331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03B2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59" cy="3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1" w:rsidRDefault="00B368A1" w:rsidP="00B368A1">
      <w:pPr>
        <w:rPr>
          <w:b/>
          <w:sz w:val="24"/>
        </w:rPr>
      </w:pPr>
      <w:r w:rsidRPr="00E43441">
        <w:rPr>
          <w:b/>
          <w:sz w:val="24"/>
        </w:rPr>
        <w:t xml:space="preserve">Exercise </w:t>
      </w:r>
    </w:p>
    <w:p w:rsidR="00B368A1" w:rsidRDefault="00B368A1" w:rsidP="00B368A1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A0A9C41" wp14:editId="34196A57">
            <wp:extent cx="4481565" cy="1256044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0F31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240" cy="12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1D" w:rsidRDefault="00DD7B1D" w:rsidP="003E1056">
      <w:pPr>
        <w:rPr>
          <w:b/>
          <w:sz w:val="24"/>
        </w:rPr>
      </w:pPr>
    </w:p>
    <w:p w:rsidR="00EE166B" w:rsidRDefault="00EE166B" w:rsidP="003E1056">
      <w:pPr>
        <w:rPr>
          <w:b/>
          <w:sz w:val="24"/>
        </w:rPr>
      </w:pPr>
    </w:p>
    <w:p w:rsidR="00EE166B" w:rsidRDefault="00EE166B" w:rsidP="003E1056">
      <w:pPr>
        <w:rPr>
          <w:b/>
          <w:sz w:val="24"/>
        </w:rPr>
      </w:pPr>
    </w:p>
    <w:p w:rsidR="00EE166B" w:rsidRDefault="00EE166B" w:rsidP="003E1056">
      <w:pPr>
        <w:rPr>
          <w:b/>
          <w:sz w:val="24"/>
        </w:rPr>
      </w:pPr>
    </w:p>
    <w:p w:rsidR="00EE166B" w:rsidRDefault="00EE166B" w:rsidP="003E1056">
      <w:pPr>
        <w:rPr>
          <w:b/>
          <w:sz w:val="24"/>
        </w:rPr>
      </w:pPr>
    </w:p>
    <w:p w:rsidR="00EE166B" w:rsidRDefault="00EE166B" w:rsidP="003E1056">
      <w:pPr>
        <w:rPr>
          <w:b/>
          <w:sz w:val="24"/>
        </w:rPr>
      </w:pPr>
    </w:p>
    <w:p w:rsidR="00EE166B" w:rsidRDefault="00EE166B" w:rsidP="003E1056">
      <w:pPr>
        <w:rPr>
          <w:b/>
          <w:sz w:val="24"/>
        </w:rPr>
      </w:pPr>
    </w:p>
    <w:p w:rsidR="00EE166B" w:rsidRDefault="00EE166B" w:rsidP="003E1056">
      <w:pPr>
        <w:rPr>
          <w:b/>
          <w:sz w:val="24"/>
        </w:rPr>
      </w:pPr>
    </w:p>
    <w:p w:rsidR="00EE166B" w:rsidRDefault="00EE166B" w:rsidP="003E1056">
      <w:pPr>
        <w:rPr>
          <w:b/>
          <w:sz w:val="24"/>
        </w:rPr>
      </w:pPr>
    </w:p>
    <w:p w:rsidR="00EE166B" w:rsidRDefault="00EE166B" w:rsidP="003E1056">
      <w:pPr>
        <w:rPr>
          <w:b/>
          <w:sz w:val="24"/>
        </w:rPr>
      </w:pPr>
    </w:p>
    <w:p w:rsidR="00EE166B" w:rsidRDefault="00EE166B" w:rsidP="003E1056">
      <w:pPr>
        <w:rPr>
          <w:b/>
          <w:sz w:val="24"/>
        </w:rPr>
      </w:pPr>
    </w:p>
    <w:p w:rsidR="00B368A1" w:rsidRDefault="00B368A1" w:rsidP="003E1056"/>
    <w:p w:rsidR="003E1056" w:rsidRPr="00DD7B1D" w:rsidRDefault="003E1056" w:rsidP="00DD7B1D">
      <w:pPr>
        <w:spacing w:after="0" w:line="240" w:lineRule="auto"/>
        <w:rPr>
          <w:b/>
        </w:rPr>
      </w:pPr>
      <w:r w:rsidRPr="00DD7B1D">
        <w:rPr>
          <w:b/>
        </w:rPr>
        <w:lastRenderedPageBreak/>
        <w:t>LESSON NUMBER 28</w:t>
      </w:r>
    </w:p>
    <w:p w:rsidR="003E1056" w:rsidRPr="00DD7B1D" w:rsidRDefault="003E1056" w:rsidP="00DD7B1D">
      <w:pPr>
        <w:spacing w:after="0" w:line="240" w:lineRule="auto"/>
        <w:rPr>
          <w:b/>
        </w:rPr>
      </w:pPr>
      <w:r w:rsidRPr="00DD7B1D">
        <w:rPr>
          <w:b/>
        </w:rPr>
        <w:t>STRAND 3 REACTIONS</w:t>
      </w:r>
    </w:p>
    <w:p w:rsidR="003E1056" w:rsidRPr="00DD7B1D" w:rsidRDefault="003E1056" w:rsidP="00DD7B1D">
      <w:pPr>
        <w:spacing w:after="0" w:line="240" w:lineRule="auto"/>
        <w:rPr>
          <w:b/>
        </w:rPr>
      </w:pPr>
      <w:r w:rsidRPr="00DD7B1D">
        <w:rPr>
          <w:b/>
        </w:rPr>
        <w:t>SUB-STRAND 3.1 CHEMICAL EQUATIONS AND CALCULATIONS</w:t>
      </w:r>
    </w:p>
    <w:p w:rsidR="003E1056" w:rsidRPr="00DD7B1D" w:rsidRDefault="003E1056" w:rsidP="00DD7B1D">
      <w:pPr>
        <w:spacing w:after="0" w:line="240" w:lineRule="auto"/>
        <w:rPr>
          <w:b/>
        </w:rPr>
      </w:pPr>
      <w:r w:rsidRPr="00DD7B1D">
        <w:rPr>
          <w:b/>
        </w:rPr>
        <w:t>LEARNING OUTCOME:</w:t>
      </w:r>
    </w:p>
    <w:p w:rsidR="003E1056" w:rsidRDefault="003E1056" w:rsidP="003E1056">
      <w:pPr>
        <w:pStyle w:val="ListParagraph"/>
        <w:numPr>
          <w:ilvl w:val="0"/>
          <w:numId w:val="14"/>
        </w:numPr>
      </w:pPr>
      <w:r>
        <w:t>Define and verify the Law Of conservation of Mass</w:t>
      </w:r>
    </w:p>
    <w:p w:rsidR="00D33623" w:rsidRDefault="00D33623" w:rsidP="00D33623">
      <w:pPr>
        <w:rPr>
          <w:b/>
          <w:sz w:val="24"/>
        </w:rPr>
      </w:pPr>
      <w:r>
        <w:rPr>
          <w:b/>
          <w:sz w:val="24"/>
        </w:rPr>
        <w:t>Law of conservation of mass</w:t>
      </w:r>
    </w:p>
    <w:p w:rsidR="00D33623" w:rsidRPr="00E43441" w:rsidRDefault="00D33623" w:rsidP="00D33623">
      <w:pPr>
        <w:pStyle w:val="ListParagraph"/>
        <w:numPr>
          <w:ilvl w:val="0"/>
          <w:numId w:val="1"/>
        </w:numPr>
        <w:rPr>
          <w:sz w:val="24"/>
        </w:rPr>
      </w:pPr>
      <w:r w:rsidRPr="00E43441">
        <w:rPr>
          <w:sz w:val="24"/>
        </w:rPr>
        <w:t>The law of conservation of mass was established in 1789 by French Chemist Antoine  Lavoisier</w:t>
      </w:r>
    </w:p>
    <w:p w:rsidR="00D33623" w:rsidRDefault="00D33623" w:rsidP="00D33623">
      <w:pPr>
        <w:pStyle w:val="ListParagraph"/>
        <w:numPr>
          <w:ilvl w:val="0"/>
          <w:numId w:val="1"/>
        </w:numPr>
        <w:rPr>
          <w:sz w:val="24"/>
        </w:rPr>
      </w:pPr>
      <w:r w:rsidRPr="00E43441">
        <w:rPr>
          <w:sz w:val="24"/>
        </w:rPr>
        <w:t>This law states that mass is neither created nor destroyed in any</w:t>
      </w:r>
      <w:r>
        <w:rPr>
          <w:sz w:val="24"/>
        </w:rPr>
        <w:t xml:space="preserve"> </w:t>
      </w:r>
      <w:r w:rsidRPr="00E43441">
        <w:rPr>
          <w:sz w:val="24"/>
        </w:rPr>
        <w:t xml:space="preserve">ordinary chemical reaction. </w:t>
      </w:r>
    </w:p>
    <w:p w:rsidR="00D33623" w:rsidRPr="00266937" w:rsidRDefault="00D33623" w:rsidP="00D33623">
      <w:pPr>
        <w:pStyle w:val="ListParagraph"/>
        <w:numPr>
          <w:ilvl w:val="0"/>
          <w:numId w:val="1"/>
        </w:numPr>
        <w:rPr>
          <w:sz w:val="24"/>
        </w:rPr>
      </w:pPr>
      <w:r w:rsidRPr="00E43441">
        <w:rPr>
          <w:sz w:val="24"/>
        </w:rPr>
        <w:t>Therefore the mass of the reactants will</w:t>
      </w:r>
      <w:r>
        <w:rPr>
          <w:sz w:val="24"/>
        </w:rPr>
        <w:t xml:space="preserve"> </w:t>
      </w:r>
      <w:r w:rsidRPr="00E43441">
        <w:rPr>
          <w:sz w:val="24"/>
        </w:rPr>
        <w:t>always be equ</w:t>
      </w:r>
      <w:r>
        <w:rPr>
          <w:sz w:val="24"/>
        </w:rPr>
        <w:t>al to the mass of the products.</w:t>
      </w:r>
    </w:p>
    <w:p w:rsidR="00D33623" w:rsidRPr="00B32196" w:rsidRDefault="00D33623" w:rsidP="00D33623">
      <w:pPr>
        <w:rPr>
          <w:b/>
          <w:sz w:val="24"/>
        </w:rPr>
      </w:pPr>
      <w:r w:rsidRPr="00B32196">
        <w:rPr>
          <w:b/>
          <w:sz w:val="24"/>
        </w:rPr>
        <w:t xml:space="preserve">Example </w:t>
      </w:r>
    </w:p>
    <w:p w:rsidR="00D33623" w:rsidRPr="00EE166B" w:rsidRDefault="00D33623" w:rsidP="00D3362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A31C6BB" wp14:editId="32A1A9CF">
            <wp:extent cx="5456255" cy="3155183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0E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55" cy="315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6B" w:rsidRDefault="00EE166B" w:rsidP="00D33623">
      <w:pPr>
        <w:rPr>
          <w:b/>
          <w:sz w:val="24"/>
        </w:rPr>
      </w:pPr>
    </w:p>
    <w:p w:rsidR="00EE166B" w:rsidRDefault="00EE166B" w:rsidP="00D33623">
      <w:pPr>
        <w:rPr>
          <w:b/>
          <w:sz w:val="24"/>
        </w:rPr>
      </w:pPr>
    </w:p>
    <w:p w:rsidR="00EE166B" w:rsidRDefault="00EE166B" w:rsidP="00D33623">
      <w:pPr>
        <w:rPr>
          <w:b/>
          <w:sz w:val="24"/>
        </w:rPr>
      </w:pPr>
    </w:p>
    <w:p w:rsidR="00EE166B" w:rsidRDefault="00EE166B" w:rsidP="00D33623">
      <w:pPr>
        <w:rPr>
          <w:b/>
          <w:sz w:val="24"/>
        </w:rPr>
      </w:pPr>
    </w:p>
    <w:p w:rsidR="00EE166B" w:rsidRDefault="00EE166B" w:rsidP="00D33623">
      <w:pPr>
        <w:rPr>
          <w:b/>
          <w:sz w:val="24"/>
        </w:rPr>
      </w:pPr>
    </w:p>
    <w:p w:rsidR="00EE166B" w:rsidRDefault="00EE166B" w:rsidP="00D33623">
      <w:pPr>
        <w:rPr>
          <w:b/>
          <w:sz w:val="24"/>
        </w:rPr>
      </w:pPr>
    </w:p>
    <w:p w:rsidR="00D33623" w:rsidRDefault="00D33623" w:rsidP="00D33623">
      <w:pPr>
        <w:rPr>
          <w:b/>
          <w:sz w:val="24"/>
        </w:rPr>
      </w:pPr>
      <w:r w:rsidRPr="00B32196">
        <w:rPr>
          <w:b/>
          <w:sz w:val="24"/>
        </w:rPr>
        <w:lastRenderedPageBreak/>
        <w:t xml:space="preserve">Example 2 </w:t>
      </w:r>
    </w:p>
    <w:p w:rsidR="00D33623" w:rsidRDefault="00D33623" w:rsidP="00D3362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EFC34AD" wp14:editId="2C7DBFD1">
            <wp:extent cx="5456254" cy="3074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0C6D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23" cy="30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23" w:rsidRDefault="00D33623" w:rsidP="00D33623">
      <w:pPr>
        <w:rPr>
          <w:b/>
          <w:sz w:val="24"/>
        </w:rPr>
      </w:pPr>
    </w:p>
    <w:p w:rsidR="00D33623" w:rsidRPr="00B32196" w:rsidRDefault="00D33623" w:rsidP="00D33623">
      <w:pPr>
        <w:rPr>
          <w:b/>
          <w:sz w:val="24"/>
        </w:rPr>
      </w:pPr>
      <w:r w:rsidRPr="00B32196">
        <w:rPr>
          <w:b/>
          <w:sz w:val="24"/>
        </w:rPr>
        <w:t>Examples showing the Law of Conservation of Mass</w:t>
      </w:r>
    </w:p>
    <w:p w:rsidR="00D33623" w:rsidRPr="00B32196" w:rsidRDefault="00D33623" w:rsidP="00D33623">
      <w:pPr>
        <w:rPr>
          <w:sz w:val="24"/>
        </w:rPr>
      </w:pPr>
      <w:r w:rsidRPr="00B32196">
        <w:rPr>
          <w:sz w:val="24"/>
        </w:rPr>
        <w:t>1. In an experiment where 50 g of sodium was reacte</w:t>
      </w:r>
      <w:r>
        <w:rPr>
          <w:sz w:val="24"/>
        </w:rPr>
        <w:t xml:space="preserve">d with 76 g of chlorine to form </w:t>
      </w:r>
      <w:r w:rsidRPr="00B32196">
        <w:rPr>
          <w:sz w:val="24"/>
        </w:rPr>
        <w:t>sodium chloride salt, it was found that 126 g of the salt was formed.</w:t>
      </w:r>
    </w:p>
    <w:p w:rsidR="00D33623" w:rsidRDefault="00D33623" w:rsidP="00D3362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F348F36" wp14:editId="4E670619">
            <wp:extent cx="2331218" cy="66319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0D10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25" cy="6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23" w:rsidRDefault="00D33623" w:rsidP="00D33623">
      <w:pPr>
        <w:rPr>
          <w:noProof/>
          <w:sz w:val="24"/>
          <w:lang w:eastAsia="en-AU"/>
        </w:rPr>
      </w:pPr>
      <w:r>
        <w:rPr>
          <w:sz w:val="24"/>
        </w:rPr>
        <w:t xml:space="preserve">2. </w:t>
      </w:r>
      <w:r w:rsidRPr="00B32196">
        <w:rPr>
          <w:sz w:val="24"/>
        </w:rPr>
        <w:t>When 24.8 g of copper carbonate is strongly heated, it pr</w:t>
      </w:r>
      <w:r>
        <w:rPr>
          <w:sz w:val="24"/>
        </w:rPr>
        <w:t>oduces 16 g of copper oxide and.   .    8.8</w:t>
      </w:r>
      <w:r w:rsidRPr="00B32196">
        <w:rPr>
          <w:sz w:val="24"/>
        </w:rPr>
        <w:t>g of carbon dioxide gas.</w:t>
      </w:r>
      <w:r w:rsidRPr="00B32196">
        <w:rPr>
          <w:sz w:val="24"/>
        </w:rPr>
        <w:cr/>
      </w:r>
    </w:p>
    <w:p w:rsidR="00D33623" w:rsidRDefault="00D33623" w:rsidP="00D3362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161D41B" wp14:editId="011306A6">
            <wp:extent cx="2502040" cy="58280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0B92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5" cy="58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23" w:rsidRDefault="00D33623" w:rsidP="00D33623">
      <w:pPr>
        <w:jc w:val="center"/>
        <w:rPr>
          <w:sz w:val="24"/>
        </w:rPr>
      </w:pPr>
    </w:p>
    <w:p w:rsidR="00D33623" w:rsidRDefault="00D33623" w:rsidP="00D33623">
      <w:pPr>
        <w:jc w:val="center"/>
        <w:rPr>
          <w:sz w:val="24"/>
        </w:rPr>
      </w:pPr>
    </w:p>
    <w:p w:rsidR="00D33623" w:rsidRDefault="00D33623" w:rsidP="00D33623">
      <w:pPr>
        <w:rPr>
          <w:noProof/>
          <w:sz w:val="24"/>
          <w:lang w:eastAsia="en-AU"/>
        </w:rPr>
      </w:pPr>
      <w:r>
        <w:rPr>
          <w:sz w:val="24"/>
        </w:rPr>
        <w:lastRenderedPageBreak/>
        <w:t xml:space="preserve">3. </w:t>
      </w:r>
      <w:r w:rsidRPr="00B32196">
        <w:rPr>
          <w:sz w:val="24"/>
        </w:rPr>
        <w:t>When a 10 g sample of iron reacts with oxygen to form 1</w:t>
      </w:r>
      <w:r>
        <w:rPr>
          <w:sz w:val="24"/>
        </w:rPr>
        <w:t xml:space="preserve">8.2 g of ferric oxide, 8.2 g of . .     .    </w:t>
      </w:r>
      <w:r w:rsidRPr="00B32196">
        <w:rPr>
          <w:sz w:val="24"/>
        </w:rPr>
        <w:t>oxygen was needed.</w:t>
      </w:r>
      <w:r w:rsidRPr="00B32196">
        <w:rPr>
          <w:sz w:val="24"/>
        </w:rPr>
        <w:cr/>
      </w:r>
    </w:p>
    <w:p w:rsidR="00D33623" w:rsidRDefault="00D33623" w:rsidP="00D3362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1F2C4ED" wp14:editId="6979A1E5">
            <wp:extent cx="2331218" cy="622998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080D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711" cy="6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23" w:rsidRPr="00AF59E1" w:rsidRDefault="00D33623" w:rsidP="00D33623">
      <w:pPr>
        <w:rPr>
          <w:b/>
          <w:sz w:val="24"/>
        </w:rPr>
      </w:pPr>
    </w:p>
    <w:p w:rsidR="00D33623" w:rsidRDefault="00D33623" w:rsidP="00D33623">
      <w:pPr>
        <w:rPr>
          <w:b/>
          <w:sz w:val="24"/>
        </w:rPr>
      </w:pPr>
      <w:r w:rsidRPr="00AF59E1">
        <w:rPr>
          <w:b/>
          <w:sz w:val="24"/>
        </w:rPr>
        <w:t xml:space="preserve">Exercise </w:t>
      </w:r>
    </w:p>
    <w:p w:rsidR="00D33623" w:rsidRPr="00AF59E1" w:rsidRDefault="00D33623" w:rsidP="00D33623">
      <w:pPr>
        <w:pStyle w:val="ListParagraph"/>
        <w:numPr>
          <w:ilvl w:val="0"/>
          <w:numId w:val="2"/>
        </w:numPr>
        <w:rPr>
          <w:sz w:val="24"/>
        </w:rPr>
      </w:pPr>
      <w:r w:rsidRPr="00AF59E1">
        <w:rPr>
          <w:sz w:val="24"/>
        </w:rPr>
        <w:t>If 178.8 g of water is separated into hydrogen and oxygen gas and the hydrogen gas has a mass of 20.0g, what is the mass of the oxygen gas produced?</w:t>
      </w:r>
    </w:p>
    <w:p w:rsidR="00D33623" w:rsidRDefault="00D33623" w:rsidP="00D33623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CB11C9D" wp14:editId="01A3767A">
            <wp:extent cx="2157884" cy="301451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073F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16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23" w:rsidRDefault="00D33623" w:rsidP="00D33623">
      <w:pPr>
        <w:jc w:val="center"/>
        <w:rPr>
          <w:b/>
          <w:sz w:val="24"/>
        </w:rPr>
      </w:pPr>
    </w:p>
    <w:p w:rsidR="00D33623" w:rsidRPr="00AF59E1" w:rsidRDefault="00D33623" w:rsidP="00D33623">
      <w:pPr>
        <w:jc w:val="center"/>
        <w:rPr>
          <w:b/>
          <w:sz w:val="24"/>
        </w:rPr>
      </w:pPr>
    </w:p>
    <w:p w:rsidR="00D33623" w:rsidRPr="00AF59E1" w:rsidRDefault="00D33623" w:rsidP="00D33623">
      <w:pPr>
        <w:pStyle w:val="ListParagraph"/>
        <w:numPr>
          <w:ilvl w:val="0"/>
          <w:numId w:val="2"/>
        </w:numPr>
        <w:rPr>
          <w:sz w:val="24"/>
        </w:rPr>
      </w:pPr>
      <w:r>
        <w:t xml:space="preserve">From a laboratory process, a student collects 28.0 g of hydrogen and 224.0 g of oxygen. How </w:t>
      </w:r>
    </w:p>
    <w:p w:rsidR="00D33623" w:rsidRPr="00AF59E1" w:rsidRDefault="00D33623" w:rsidP="00D33623">
      <w:pPr>
        <w:pStyle w:val="ListParagraph"/>
        <w:rPr>
          <w:sz w:val="24"/>
        </w:rPr>
      </w:pPr>
      <w:r>
        <w:t xml:space="preserve">much water was originally involved in the process? </w:t>
      </w:r>
    </w:p>
    <w:p w:rsidR="00D33623" w:rsidRDefault="00D33623" w:rsidP="00D33623">
      <w:pPr>
        <w:ind w:left="360"/>
        <w:rPr>
          <w:sz w:val="24"/>
        </w:rPr>
      </w:pPr>
    </w:p>
    <w:p w:rsidR="00D33623" w:rsidRDefault="00D33623" w:rsidP="00D33623">
      <w:pPr>
        <w:ind w:left="360"/>
        <w:rPr>
          <w:sz w:val="24"/>
        </w:rPr>
      </w:pPr>
    </w:p>
    <w:sectPr w:rsidR="00D3362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1D" w:rsidRDefault="00EB2A1D" w:rsidP="00C643BC">
      <w:pPr>
        <w:spacing w:after="0" w:line="240" w:lineRule="auto"/>
      </w:pPr>
      <w:r>
        <w:separator/>
      </w:r>
    </w:p>
  </w:endnote>
  <w:endnote w:type="continuationSeparator" w:id="0">
    <w:p w:rsidR="00EB2A1D" w:rsidRDefault="00EB2A1D" w:rsidP="00C6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296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3BC" w:rsidRDefault="00C643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43BC" w:rsidRDefault="00C64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1D" w:rsidRDefault="00EB2A1D" w:rsidP="00C643BC">
      <w:pPr>
        <w:spacing w:after="0" w:line="240" w:lineRule="auto"/>
      </w:pPr>
      <w:r>
        <w:separator/>
      </w:r>
    </w:p>
  </w:footnote>
  <w:footnote w:type="continuationSeparator" w:id="0">
    <w:p w:rsidR="00EB2A1D" w:rsidRDefault="00EB2A1D" w:rsidP="00C64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AC5"/>
    <w:multiLevelType w:val="hybridMultilevel"/>
    <w:tmpl w:val="D7CAEDB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72B"/>
    <w:multiLevelType w:val="hybridMultilevel"/>
    <w:tmpl w:val="A3BAB01C"/>
    <w:lvl w:ilvl="0" w:tplc="47CAA6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C45"/>
    <w:multiLevelType w:val="hybridMultilevel"/>
    <w:tmpl w:val="7E40D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175E"/>
    <w:multiLevelType w:val="hybridMultilevel"/>
    <w:tmpl w:val="6BBA2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3D0E"/>
    <w:multiLevelType w:val="hybridMultilevel"/>
    <w:tmpl w:val="041A9D2A"/>
    <w:lvl w:ilvl="0" w:tplc="F6BAE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D31FF"/>
    <w:multiLevelType w:val="hybridMultilevel"/>
    <w:tmpl w:val="BA20FDCE"/>
    <w:lvl w:ilvl="0" w:tplc="FED003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BE6738"/>
    <w:multiLevelType w:val="hybridMultilevel"/>
    <w:tmpl w:val="87426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4697E"/>
    <w:multiLevelType w:val="hybridMultilevel"/>
    <w:tmpl w:val="C5189DB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73BBE"/>
    <w:multiLevelType w:val="hybridMultilevel"/>
    <w:tmpl w:val="45D09288"/>
    <w:lvl w:ilvl="0" w:tplc="33F4A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7B2EC1"/>
    <w:multiLevelType w:val="hybridMultilevel"/>
    <w:tmpl w:val="F726017A"/>
    <w:lvl w:ilvl="0" w:tplc="85442A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465E5"/>
    <w:multiLevelType w:val="hybridMultilevel"/>
    <w:tmpl w:val="8CAE7458"/>
    <w:lvl w:ilvl="0" w:tplc="79AC5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FC2786"/>
    <w:multiLevelType w:val="hybridMultilevel"/>
    <w:tmpl w:val="2C1815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2B1AE3"/>
    <w:multiLevelType w:val="hybridMultilevel"/>
    <w:tmpl w:val="A91C02E8"/>
    <w:lvl w:ilvl="0" w:tplc="246EF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B4F9C"/>
    <w:multiLevelType w:val="hybridMultilevel"/>
    <w:tmpl w:val="5928A90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F655E"/>
    <w:multiLevelType w:val="hybridMultilevel"/>
    <w:tmpl w:val="0D00221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526AA"/>
    <w:multiLevelType w:val="hybridMultilevel"/>
    <w:tmpl w:val="BDD8A5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551A4"/>
    <w:multiLevelType w:val="hybridMultilevel"/>
    <w:tmpl w:val="2BD60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462F7"/>
    <w:multiLevelType w:val="hybridMultilevel"/>
    <w:tmpl w:val="E528D6C8"/>
    <w:lvl w:ilvl="0" w:tplc="8E442E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9438D6"/>
    <w:multiLevelType w:val="hybridMultilevel"/>
    <w:tmpl w:val="20A26D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F56DB4"/>
    <w:multiLevelType w:val="hybridMultilevel"/>
    <w:tmpl w:val="248671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F6BE8"/>
    <w:multiLevelType w:val="hybridMultilevel"/>
    <w:tmpl w:val="6EDE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A3586"/>
    <w:multiLevelType w:val="hybridMultilevel"/>
    <w:tmpl w:val="8564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706A6"/>
    <w:multiLevelType w:val="hybridMultilevel"/>
    <w:tmpl w:val="CCF2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6"/>
  </w:num>
  <w:num w:numId="5">
    <w:abstractNumId w:val="11"/>
  </w:num>
  <w:num w:numId="6">
    <w:abstractNumId w:val="20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12"/>
  </w:num>
  <w:num w:numId="15">
    <w:abstractNumId w:val="4"/>
  </w:num>
  <w:num w:numId="16">
    <w:abstractNumId w:val="17"/>
  </w:num>
  <w:num w:numId="17">
    <w:abstractNumId w:val="21"/>
  </w:num>
  <w:num w:numId="18">
    <w:abstractNumId w:val="22"/>
  </w:num>
  <w:num w:numId="19">
    <w:abstractNumId w:val="8"/>
  </w:num>
  <w:num w:numId="20">
    <w:abstractNumId w:val="5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23"/>
    <w:rsid w:val="000D19CA"/>
    <w:rsid w:val="000D2E59"/>
    <w:rsid w:val="002272C0"/>
    <w:rsid w:val="002A2E68"/>
    <w:rsid w:val="003E1056"/>
    <w:rsid w:val="0040078F"/>
    <w:rsid w:val="00582853"/>
    <w:rsid w:val="005A1B50"/>
    <w:rsid w:val="005F0A57"/>
    <w:rsid w:val="00651144"/>
    <w:rsid w:val="006728F0"/>
    <w:rsid w:val="007528B6"/>
    <w:rsid w:val="0078533A"/>
    <w:rsid w:val="007A16F8"/>
    <w:rsid w:val="00866E9E"/>
    <w:rsid w:val="00B368A1"/>
    <w:rsid w:val="00BD6258"/>
    <w:rsid w:val="00C643BC"/>
    <w:rsid w:val="00D33623"/>
    <w:rsid w:val="00D73E94"/>
    <w:rsid w:val="00DD7B1D"/>
    <w:rsid w:val="00EB2A1D"/>
    <w:rsid w:val="00EE166B"/>
    <w:rsid w:val="00EE3781"/>
    <w:rsid w:val="00F6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23"/>
    <w:pPr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16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BC"/>
  </w:style>
  <w:style w:type="paragraph" w:styleId="Footer">
    <w:name w:val="footer"/>
    <w:basedOn w:val="Normal"/>
    <w:link w:val="FooterChar"/>
    <w:uiPriority w:val="99"/>
    <w:unhideWhenUsed/>
    <w:rsid w:val="00C6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23"/>
    <w:pPr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16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BC"/>
  </w:style>
  <w:style w:type="paragraph" w:styleId="Footer">
    <w:name w:val="footer"/>
    <w:basedOn w:val="Normal"/>
    <w:link w:val="FooterChar"/>
    <w:uiPriority w:val="99"/>
    <w:unhideWhenUsed/>
    <w:rsid w:val="00C6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39DB-1FF8-47EA-879D-F12835AB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4</dc:creator>
  <cp:lastModifiedBy>User</cp:lastModifiedBy>
  <cp:revision>2</cp:revision>
  <dcterms:created xsi:type="dcterms:W3CDTF">2021-07-13T22:27:00Z</dcterms:created>
  <dcterms:modified xsi:type="dcterms:W3CDTF">2021-07-13T22:27:00Z</dcterms:modified>
</cp:coreProperties>
</file>